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AB100B" w14:textId="2782DC28" w:rsidR="00CA1FEA" w:rsidRPr="001F43DD" w:rsidRDefault="0080098C" w:rsidP="0080098C">
      <w:pPr>
        <w:pStyle w:val="a3"/>
      </w:pPr>
      <w:r>
        <w:rPr>
          <w:lang w:val="en-US"/>
        </w:rPr>
        <w:t>Use</w:t>
      </w:r>
      <w:r w:rsidRPr="00745790">
        <w:t xml:space="preserve"> </w:t>
      </w:r>
      <w:r>
        <w:rPr>
          <w:lang w:val="en-US"/>
        </w:rPr>
        <w:t>Cases</w:t>
      </w:r>
      <w:r w:rsidR="00D46B10" w:rsidRPr="00A61B62">
        <w:t xml:space="preserve"> </w:t>
      </w:r>
      <w:r w:rsidR="00D46B10">
        <w:rPr>
          <w:lang w:val="en-US"/>
        </w:rPr>
        <w:t>v</w:t>
      </w:r>
      <w:r w:rsidR="00D46B10" w:rsidRPr="00A61B62">
        <w:t>0.</w:t>
      </w:r>
      <w:r w:rsidR="009A111C" w:rsidRPr="001F43DD">
        <w:t>2</w:t>
      </w:r>
    </w:p>
    <w:p w14:paraId="02D01B28" w14:textId="74B892AF" w:rsidR="0080098C" w:rsidRPr="00745790" w:rsidRDefault="0080098C" w:rsidP="0080098C">
      <w:pPr>
        <w:pStyle w:val="a4"/>
      </w:pPr>
      <w:proofErr w:type="spellStart"/>
      <w:r>
        <w:rPr>
          <w:lang w:val="en-US"/>
        </w:rPr>
        <w:t>GymBuddy</w:t>
      </w:r>
      <w:proofErr w:type="spellEnd"/>
    </w:p>
    <w:p w14:paraId="6B4F1BE4" w14:textId="2D2ED436" w:rsidR="0080098C" w:rsidRPr="00745790" w:rsidRDefault="0080098C">
      <w:r>
        <w:rPr>
          <w:noProof/>
        </w:rPr>
        <w:drawing>
          <wp:anchor distT="0" distB="0" distL="114300" distR="114300" simplePos="0" relativeHeight="251658240" behindDoc="1" locked="0" layoutInCell="1" allowOverlap="1" wp14:anchorId="37EB1D97" wp14:editId="439AB444">
            <wp:simplePos x="0" y="0"/>
            <wp:positionH relativeFrom="margin">
              <wp:align>center</wp:align>
            </wp:positionH>
            <wp:positionV relativeFrom="margin">
              <wp:align>center</wp:align>
            </wp:positionV>
            <wp:extent cx="3914775" cy="3829050"/>
            <wp:effectExtent l="0" t="0" r="9525" b="0"/>
            <wp:wrapSquare wrapText="bothSides"/>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Εικόνα 7"/>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914775" cy="3829050"/>
                    </a:xfrm>
                    <a:prstGeom prst="rect">
                      <a:avLst/>
                    </a:prstGeom>
                  </pic:spPr>
                </pic:pic>
              </a:graphicData>
            </a:graphic>
          </wp:anchor>
        </w:drawing>
      </w:r>
      <w:r w:rsidRPr="00745790">
        <w:br w:type="page"/>
      </w:r>
    </w:p>
    <w:p w14:paraId="2675DF4C" w14:textId="77777777" w:rsidR="0080098C" w:rsidRDefault="0080098C" w:rsidP="0080098C">
      <w:pPr>
        <w:rPr>
          <w:rStyle w:val="a6"/>
        </w:rPr>
      </w:pPr>
      <w:r>
        <w:rPr>
          <w:rStyle w:val="a6"/>
        </w:rPr>
        <w:lastRenderedPageBreak/>
        <w:t xml:space="preserve">Σύνθεση ομάδας </w:t>
      </w:r>
    </w:p>
    <w:p w14:paraId="13042B19" w14:textId="77777777" w:rsidR="0080098C" w:rsidRDefault="0080098C" w:rsidP="0080098C">
      <w:pPr>
        <w:rPr>
          <w:rStyle w:val="a6"/>
        </w:rPr>
      </w:pPr>
      <w:r>
        <w:rPr>
          <w:rStyle w:val="a6"/>
        </w:rPr>
        <w:t>Παρακάτω αναφέρονται τα στοιχεία των μελών της ομάδας μας:</w:t>
      </w:r>
    </w:p>
    <w:p w14:paraId="21F6124F" w14:textId="77777777" w:rsidR="0080098C" w:rsidRDefault="0080098C" w:rsidP="0080098C">
      <w:pPr>
        <w:pStyle w:val="a5"/>
        <w:numPr>
          <w:ilvl w:val="0"/>
          <w:numId w:val="1"/>
        </w:numPr>
        <w:rPr>
          <w:rStyle w:val="a6"/>
        </w:rPr>
      </w:pPr>
      <w:r>
        <w:rPr>
          <w:rStyle w:val="a6"/>
        </w:rPr>
        <w:t>ΓΙΑΝΝΑΚΗΣ ΕΜΜΑΝΟΥΗΛ ΔΗΜΗΤΡΙΟΣ, 1067491, Δ’ ΕΤΟΣ</w:t>
      </w:r>
    </w:p>
    <w:p w14:paraId="78292B53" w14:textId="77777777" w:rsidR="0080098C" w:rsidRDefault="0080098C" w:rsidP="0080098C">
      <w:pPr>
        <w:pStyle w:val="a5"/>
        <w:numPr>
          <w:ilvl w:val="0"/>
          <w:numId w:val="1"/>
        </w:numPr>
        <w:rPr>
          <w:rStyle w:val="a6"/>
        </w:rPr>
      </w:pPr>
      <w:r>
        <w:rPr>
          <w:rStyle w:val="a6"/>
        </w:rPr>
        <w:t>ΚΑΒΟΥΛΑΣ ΑΛΕΞΑΝΔΡΟΣ, 1067498, Δ’ ΕΤΟΣ</w:t>
      </w:r>
    </w:p>
    <w:p w14:paraId="5E700C0E" w14:textId="77777777" w:rsidR="0080098C" w:rsidRDefault="0080098C" w:rsidP="0080098C">
      <w:pPr>
        <w:pStyle w:val="a5"/>
        <w:numPr>
          <w:ilvl w:val="0"/>
          <w:numId w:val="1"/>
        </w:numPr>
        <w:rPr>
          <w:rStyle w:val="a6"/>
        </w:rPr>
      </w:pPr>
      <w:r>
        <w:rPr>
          <w:rStyle w:val="a6"/>
        </w:rPr>
        <w:t>ΜΗΛΙΩΝΗΣ ΒΑΣΙΛΕΙΟΣ, 1067415,  Δ’ ΕΤΟΣ</w:t>
      </w:r>
    </w:p>
    <w:p w14:paraId="0B8B6D80" w14:textId="77777777" w:rsidR="0080098C" w:rsidRDefault="0080098C" w:rsidP="0080098C">
      <w:pPr>
        <w:pStyle w:val="a5"/>
        <w:numPr>
          <w:ilvl w:val="0"/>
          <w:numId w:val="1"/>
        </w:numPr>
        <w:rPr>
          <w:rStyle w:val="a6"/>
        </w:rPr>
      </w:pPr>
      <w:r>
        <w:rPr>
          <w:rStyle w:val="a6"/>
        </w:rPr>
        <w:t>ΜΠΟΛΙΑΣ ΑΡΙΣΤΕΙΔΗΣ, 1069910, Δ’ ΕΤΟΣ</w:t>
      </w:r>
    </w:p>
    <w:p w14:paraId="7EF47700" w14:textId="77777777" w:rsidR="0080098C" w:rsidRDefault="0080098C" w:rsidP="0080098C">
      <w:pPr>
        <w:pStyle w:val="a5"/>
        <w:numPr>
          <w:ilvl w:val="0"/>
          <w:numId w:val="1"/>
        </w:numPr>
        <w:rPr>
          <w:rStyle w:val="a6"/>
        </w:rPr>
      </w:pPr>
      <w:r>
        <w:rPr>
          <w:rStyle w:val="a6"/>
        </w:rPr>
        <w:t>ΠΑΠΑΘΑΝΑΣΙΟΥ ΑΛΕΞΙΟΣ, 1067501, Δ’ ΕΤΟΣ</w:t>
      </w:r>
    </w:p>
    <w:p w14:paraId="4BE66823" w14:textId="4C3A4971" w:rsidR="0080098C" w:rsidRDefault="0080098C" w:rsidP="0080098C">
      <w:pPr>
        <w:rPr>
          <w:lang w:val="en-US"/>
        </w:rPr>
      </w:pPr>
    </w:p>
    <w:p w14:paraId="73205920" w14:textId="3B08221A" w:rsidR="0080098C" w:rsidRDefault="0080098C" w:rsidP="0080098C">
      <w:pPr>
        <w:rPr>
          <w:lang w:val="en-US"/>
        </w:rPr>
      </w:pPr>
    </w:p>
    <w:p w14:paraId="78580E76" w14:textId="77777777" w:rsidR="0080098C" w:rsidRDefault="0080098C" w:rsidP="0080098C">
      <w:pPr>
        <w:rPr>
          <w:i/>
          <w:iCs/>
          <w:color w:val="404040" w:themeColor="text1" w:themeTint="BF"/>
        </w:rPr>
      </w:pPr>
      <w:r>
        <w:rPr>
          <w:i/>
          <w:iCs/>
          <w:color w:val="404040" w:themeColor="text1" w:themeTint="BF"/>
        </w:rPr>
        <w:t xml:space="preserve">Το </w:t>
      </w:r>
      <w:r>
        <w:rPr>
          <w:i/>
          <w:iCs/>
          <w:color w:val="404040" w:themeColor="text1" w:themeTint="BF"/>
          <w:lang w:val="en-US"/>
        </w:rPr>
        <w:t>project</w:t>
      </w:r>
      <w:r w:rsidRPr="0080098C">
        <w:rPr>
          <w:i/>
          <w:iCs/>
          <w:color w:val="404040" w:themeColor="text1" w:themeTint="BF"/>
        </w:rPr>
        <w:t xml:space="preserve"> </w:t>
      </w:r>
      <w:r>
        <w:rPr>
          <w:i/>
          <w:iCs/>
          <w:color w:val="404040" w:themeColor="text1" w:themeTint="BF"/>
        </w:rPr>
        <w:t xml:space="preserve">μας αναπτύσσεται στο </w:t>
      </w:r>
      <w:proofErr w:type="spellStart"/>
      <w:r>
        <w:rPr>
          <w:i/>
          <w:iCs/>
          <w:color w:val="404040" w:themeColor="text1" w:themeTint="BF"/>
          <w:lang w:val="en-US"/>
        </w:rPr>
        <w:t>Github</w:t>
      </w:r>
      <w:proofErr w:type="spellEnd"/>
      <w:r>
        <w:rPr>
          <w:i/>
          <w:iCs/>
          <w:color w:val="404040" w:themeColor="text1" w:themeTint="BF"/>
        </w:rPr>
        <w:t xml:space="preserve"> , στον παρακάτω σύνδεσμο:</w:t>
      </w:r>
    </w:p>
    <w:p w14:paraId="652FCEA9" w14:textId="77777777" w:rsidR="0080098C" w:rsidRDefault="00AA6E71" w:rsidP="0080098C">
      <w:pPr>
        <w:rPr>
          <w:i/>
          <w:iCs/>
          <w:color w:val="404040" w:themeColor="text1" w:themeTint="BF"/>
        </w:rPr>
      </w:pPr>
      <w:hyperlink r:id="rId9" w:history="1">
        <w:r w:rsidR="0080098C">
          <w:rPr>
            <w:rStyle w:val="-"/>
            <w:i/>
            <w:iCs/>
          </w:rPr>
          <w:t>https://github.com/vasMil/GymBuddy</w:t>
        </w:r>
      </w:hyperlink>
    </w:p>
    <w:p w14:paraId="127A63E3" w14:textId="422F1A28" w:rsidR="0080098C" w:rsidRDefault="0080098C" w:rsidP="0080098C">
      <w:pPr>
        <w:ind w:firstLine="720"/>
        <w:rPr>
          <w:i/>
          <w:iCs/>
          <w:color w:val="404040" w:themeColor="text1" w:themeTint="BF"/>
        </w:rPr>
        <w:sectPr w:rsidR="0080098C">
          <w:pgSz w:w="11906" w:h="16838"/>
          <w:pgMar w:top="1440" w:right="1800" w:bottom="1440" w:left="1800" w:header="706" w:footer="706" w:gutter="0"/>
          <w:cols w:space="720"/>
        </w:sectPr>
      </w:pPr>
      <w:r>
        <w:rPr>
          <w:i/>
          <w:iCs/>
          <w:color w:val="404040" w:themeColor="text1" w:themeTint="BF"/>
        </w:rPr>
        <w:t xml:space="preserve">Επιλέξαμε να το χρησιμοποιήσουμε και για τα αρχεία </w:t>
      </w:r>
      <w:r>
        <w:rPr>
          <w:i/>
          <w:iCs/>
          <w:color w:val="404040" w:themeColor="text1" w:themeTint="BF"/>
          <w:lang w:val="en-US"/>
        </w:rPr>
        <w:t>word</w:t>
      </w:r>
      <w:r>
        <w:rPr>
          <w:i/>
          <w:iCs/>
          <w:color w:val="404040" w:themeColor="text1" w:themeTint="BF"/>
        </w:rPr>
        <w:t xml:space="preserve">. Επειδή όμως το </w:t>
      </w:r>
      <w:r>
        <w:rPr>
          <w:i/>
          <w:iCs/>
          <w:color w:val="404040" w:themeColor="text1" w:themeTint="BF"/>
          <w:lang w:val="en-US"/>
        </w:rPr>
        <w:t>git</w:t>
      </w:r>
      <w:r w:rsidRPr="0080098C">
        <w:rPr>
          <w:i/>
          <w:iCs/>
          <w:color w:val="404040" w:themeColor="text1" w:themeTint="BF"/>
        </w:rPr>
        <w:t xml:space="preserve"> </w:t>
      </w:r>
      <w:r>
        <w:rPr>
          <w:i/>
          <w:iCs/>
          <w:color w:val="404040" w:themeColor="text1" w:themeTint="BF"/>
        </w:rPr>
        <w:t xml:space="preserve">σαν εργαλείο προσφέρει δυνατότητες </w:t>
      </w:r>
      <w:r>
        <w:rPr>
          <w:i/>
          <w:iCs/>
          <w:color w:val="404040" w:themeColor="text1" w:themeTint="BF"/>
          <w:lang w:val="en-US"/>
        </w:rPr>
        <w:t>merge</w:t>
      </w:r>
      <w:r w:rsidRPr="0080098C">
        <w:rPr>
          <w:i/>
          <w:iCs/>
          <w:color w:val="404040" w:themeColor="text1" w:themeTint="BF"/>
        </w:rPr>
        <w:t xml:space="preserve"> </w:t>
      </w:r>
      <w:r>
        <w:rPr>
          <w:i/>
          <w:iCs/>
          <w:color w:val="404040" w:themeColor="text1" w:themeTint="BF"/>
        </w:rPr>
        <w:t xml:space="preserve">των αρχείων μόνο για αρχεία κώδικα, είμαστε ιδιαίτερα προσεκτικοί, ώστε δύο μέλη της ομάδας να μην επεμβαίνουν στο ίδιο αρχείο τις ίδιες χρονικές περιόδους. Το πρόβλημα αυτό θα μπορούσε να λυθεί με τη χρήση εργαλείων, όπως τα </w:t>
      </w:r>
      <w:r>
        <w:rPr>
          <w:i/>
          <w:iCs/>
          <w:color w:val="404040" w:themeColor="text1" w:themeTint="BF"/>
          <w:lang w:val="en-US"/>
        </w:rPr>
        <w:t>google</w:t>
      </w:r>
      <w:r w:rsidRPr="0080098C">
        <w:rPr>
          <w:i/>
          <w:iCs/>
          <w:color w:val="404040" w:themeColor="text1" w:themeTint="BF"/>
        </w:rPr>
        <w:t xml:space="preserve"> </w:t>
      </w:r>
      <w:r>
        <w:rPr>
          <w:i/>
          <w:iCs/>
          <w:color w:val="404040" w:themeColor="text1" w:themeTint="BF"/>
          <w:lang w:val="en-US"/>
        </w:rPr>
        <w:t>docs</w:t>
      </w:r>
      <w:r>
        <w:rPr>
          <w:i/>
          <w:iCs/>
          <w:color w:val="404040" w:themeColor="text1" w:themeTint="BF"/>
        </w:rPr>
        <w:t xml:space="preserve">. Επιλέξαμε το </w:t>
      </w:r>
      <w:r>
        <w:rPr>
          <w:i/>
          <w:iCs/>
          <w:color w:val="404040" w:themeColor="text1" w:themeTint="BF"/>
          <w:lang w:val="en-US"/>
        </w:rPr>
        <w:t>git</w:t>
      </w:r>
      <w:r>
        <w:rPr>
          <w:i/>
          <w:iCs/>
          <w:color w:val="404040" w:themeColor="text1" w:themeTint="BF"/>
        </w:rPr>
        <w:t>, ώστε να εξοικειωθούμε με το εργαλείο που διδαχτήκαμε</w:t>
      </w:r>
    </w:p>
    <w:p w14:paraId="5F6B02CF" w14:textId="54A85610" w:rsidR="001D5008" w:rsidRDefault="00AD4952" w:rsidP="00CC42A7">
      <w:pPr>
        <w:tabs>
          <w:tab w:val="center" w:pos="2276"/>
        </w:tabs>
      </w:pPr>
      <w:r>
        <w:rPr>
          <w:noProof/>
        </w:rPr>
        <w:lastRenderedPageBreak/>
        <w:drawing>
          <wp:anchor distT="0" distB="0" distL="114300" distR="114300" simplePos="0" relativeHeight="251659264" behindDoc="0" locked="0" layoutInCell="1" allowOverlap="1" wp14:anchorId="7F0013E9" wp14:editId="2A23ED0F">
            <wp:simplePos x="0" y="0"/>
            <wp:positionH relativeFrom="margin">
              <wp:posOffset>1114425</wp:posOffset>
            </wp:positionH>
            <wp:positionV relativeFrom="margin">
              <wp:posOffset>381000</wp:posOffset>
            </wp:positionV>
            <wp:extent cx="6837680" cy="4419600"/>
            <wp:effectExtent l="0" t="0" r="1270" b="0"/>
            <wp:wrapSquare wrapText="bothSides"/>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837680" cy="441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42A7">
        <w:rPr>
          <w:rStyle w:val="1Char"/>
          <w:lang w:val="en-GB"/>
        </w:rPr>
        <w:t>Use</w:t>
      </w:r>
      <w:r w:rsidR="00CC42A7" w:rsidRPr="00CC42A7">
        <w:rPr>
          <w:rStyle w:val="1Char"/>
        </w:rPr>
        <w:t xml:space="preserve"> </w:t>
      </w:r>
      <w:r w:rsidR="00CC42A7">
        <w:rPr>
          <w:rStyle w:val="1Char"/>
          <w:lang w:val="en-GB"/>
        </w:rPr>
        <w:t>case</w:t>
      </w:r>
      <w:r w:rsidR="00CC42A7" w:rsidRPr="00CC42A7">
        <w:rPr>
          <w:rStyle w:val="1Char"/>
        </w:rPr>
        <w:t xml:space="preserve"> </w:t>
      </w:r>
      <w:r w:rsidR="00CC42A7">
        <w:rPr>
          <w:rStyle w:val="1Char"/>
          <w:lang w:val="en-GB"/>
        </w:rPr>
        <w:t>diagram</w:t>
      </w:r>
      <w:r w:rsidR="00CC42A7">
        <w:br w:type="textWrapping" w:clear="all"/>
      </w:r>
      <w:r w:rsidR="00BE29ED" w:rsidRPr="008230CD">
        <w:br w:type="textWrapping" w:clear="all"/>
      </w:r>
    </w:p>
    <w:p w14:paraId="4211147D" w14:textId="2757ABD9" w:rsidR="00A91A52" w:rsidRPr="008230CD" w:rsidRDefault="008230CD" w:rsidP="00CC42A7">
      <w:pPr>
        <w:tabs>
          <w:tab w:val="center" w:pos="2276"/>
        </w:tabs>
      </w:pPr>
      <w:r w:rsidRPr="008230CD">
        <w:t>*</w:t>
      </w:r>
      <w:r>
        <w:t>Με</w:t>
      </w:r>
      <w:r w:rsidRPr="008230CD">
        <w:t xml:space="preserve"> </w:t>
      </w:r>
      <w:r>
        <w:t>πράσινο</w:t>
      </w:r>
      <w:r w:rsidRPr="008230CD">
        <w:t xml:space="preserve"> </w:t>
      </w:r>
      <w:r>
        <w:t>χρώμα</w:t>
      </w:r>
      <w:r w:rsidRPr="008230CD">
        <w:t xml:space="preserve"> </w:t>
      </w:r>
      <w:r>
        <w:t xml:space="preserve">είναι τα </w:t>
      </w:r>
      <w:r>
        <w:rPr>
          <w:lang w:val="en-GB"/>
        </w:rPr>
        <w:t>use</w:t>
      </w:r>
      <w:r w:rsidRPr="008230CD">
        <w:t xml:space="preserve"> </w:t>
      </w:r>
      <w:r>
        <w:rPr>
          <w:lang w:val="en-GB"/>
        </w:rPr>
        <w:t>cases</w:t>
      </w:r>
      <w:r>
        <w:t xml:space="preserve"> που υλοποιήσαμε.</w:t>
      </w:r>
      <w:r w:rsidR="00A91A52" w:rsidRPr="008230CD">
        <w:br w:type="page"/>
      </w:r>
    </w:p>
    <w:p w14:paraId="2919FD6E" w14:textId="77777777" w:rsidR="00A91A52" w:rsidRPr="008230CD" w:rsidRDefault="00A91A52" w:rsidP="0080098C">
      <w:pPr>
        <w:sectPr w:rsidR="00A91A52" w:rsidRPr="008230CD" w:rsidSect="00A91A52">
          <w:pgSz w:w="16838" w:h="11906" w:orient="landscape" w:code="9"/>
          <w:pgMar w:top="1800" w:right="1440" w:bottom="1800" w:left="1440" w:header="706" w:footer="706" w:gutter="0"/>
          <w:cols w:space="708"/>
          <w:docGrid w:linePitch="360"/>
        </w:sectPr>
      </w:pPr>
    </w:p>
    <w:p w14:paraId="5D7B68F0" w14:textId="6FE80660" w:rsidR="00A91A52" w:rsidRPr="00A91A52" w:rsidRDefault="00A91A52" w:rsidP="004227CF">
      <w:pPr>
        <w:pStyle w:val="1"/>
        <w:rPr>
          <w:b/>
          <w:bCs/>
        </w:rPr>
      </w:pPr>
      <w:r w:rsidRPr="00A91A52">
        <w:lastRenderedPageBreak/>
        <w:t>Βασική ροή</w:t>
      </w:r>
      <w:r w:rsidRPr="00A91A52">
        <w:rPr>
          <w:b/>
          <w:bCs/>
        </w:rPr>
        <w:t xml:space="preserve"> </w:t>
      </w:r>
      <w:r w:rsidRPr="00A91A52">
        <w:t>«Ανάρτηση βίντεο» (</w:t>
      </w:r>
      <w:r>
        <w:t>Αλέξης)</w:t>
      </w:r>
    </w:p>
    <w:p w14:paraId="76C914A5" w14:textId="1B29EB30" w:rsidR="00453B4C" w:rsidRDefault="00A61B62" w:rsidP="00453B4C">
      <w:pPr>
        <w:pStyle w:val="a5"/>
        <w:numPr>
          <w:ilvl w:val="0"/>
          <w:numId w:val="17"/>
        </w:numPr>
        <w:spacing w:line="276" w:lineRule="auto"/>
      </w:pPr>
      <w:r>
        <w:t>Στην οθόνη «προφίλ χρήστη» ο γυμναστής επιλέγει «Ανάρτηση βίντεο».</w:t>
      </w:r>
    </w:p>
    <w:p w14:paraId="23BBC4CB" w14:textId="77777777" w:rsidR="00453B4C" w:rsidRDefault="00A61B62" w:rsidP="00453B4C">
      <w:pPr>
        <w:pStyle w:val="a5"/>
        <w:numPr>
          <w:ilvl w:val="0"/>
          <w:numId w:val="17"/>
        </w:numPr>
        <w:spacing w:line="276" w:lineRule="auto"/>
      </w:pPr>
      <w:r>
        <w:t>Το σύστημα εμφανίζει όλες τις κατηγορίες ασκήσεων προπόνησης.</w:t>
      </w:r>
    </w:p>
    <w:p w14:paraId="618B42AE" w14:textId="77777777" w:rsidR="00453B4C" w:rsidRDefault="00A61B62" w:rsidP="00453B4C">
      <w:pPr>
        <w:pStyle w:val="a5"/>
        <w:numPr>
          <w:ilvl w:val="0"/>
          <w:numId w:val="17"/>
        </w:numPr>
        <w:spacing w:line="276" w:lineRule="auto"/>
      </w:pPr>
      <w:r>
        <w:t xml:space="preserve">Ο γυμναστής επιλέγει την κατηγορία άσκησης. </w:t>
      </w:r>
    </w:p>
    <w:p w14:paraId="35293884" w14:textId="77777777" w:rsidR="00453B4C" w:rsidRDefault="00A61B62" w:rsidP="00453B4C">
      <w:pPr>
        <w:pStyle w:val="a5"/>
        <w:numPr>
          <w:ilvl w:val="0"/>
          <w:numId w:val="17"/>
        </w:numPr>
        <w:spacing w:line="276" w:lineRule="auto"/>
      </w:pPr>
      <w:r>
        <w:t xml:space="preserve">Το σύστημα εμφανίζει τη λίστα ασκήσεων για τη κατηγορία που επέλεξε ο γυμναστής. </w:t>
      </w:r>
    </w:p>
    <w:p w14:paraId="0BEA1308" w14:textId="77777777" w:rsidR="00453B4C" w:rsidRDefault="00A61B62" w:rsidP="00453B4C">
      <w:pPr>
        <w:pStyle w:val="a5"/>
        <w:numPr>
          <w:ilvl w:val="0"/>
          <w:numId w:val="17"/>
        </w:numPr>
        <w:spacing w:line="276" w:lineRule="auto"/>
      </w:pPr>
      <w:r>
        <w:t xml:space="preserve">Ο γυμναστής επιλέγει την άσκηση που θέλει να ανεβάσει το βίντεο. </w:t>
      </w:r>
    </w:p>
    <w:p w14:paraId="0C90CB54" w14:textId="77777777" w:rsidR="00453B4C" w:rsidRDefault="00A61B62" w:rsidP="00453B4C">
      <w:pPr>
        <w:pStyle w:val="a5"/>
        <w:numPr>
          <w:ilvl w:val="0"/>
          <w:numId w:val="17"/>
        </w:numPr>
        <w:spacing w:line="276" w:lineRule="auto"/>
      </w:pPr>
      <w:r>
        <w:t xml:space="preserve">Το σύστημα ζητά από τον γυμναστή να ανεβάσει το βίντεο. </w:t>
      </w:r>
    </w:p>
    <w:p w14:paraId="76A66196" w14:textId="77777777" w:rsidR="00453B4C" w:rsidRDefault="00A61B62" w:rsidP="00453B4C">
      <w:pPr>
        <w:pStyle w:val="a5"/>
        <w:numPr>
          <w:ilvl w:val="0"/>
          <w:numId w:val="17"/>
        </w:numPr>
        <w:spacing w:line="276" w:lineRule="auto"/>
      </w:pPr>
      <w:r>
        <w:t xml:space="preserve">Το σύστημα ανακατευθύνεται στη περίπτωση χρήσης ανάρτηση αρχείου. </w:t>
      </w:r>
    </w:p>
    <w:p w14:paraId="1E0E32DD" w14:textId="77777777" w:rsidR="00453B4C" w:rsidRDefault="00A61B62" w:rsidP="00453B4C">
      <w:pPr>
        <w:pStyle w:val="a5"/>
        <w:numPr>
          <w:ilvl w:val="0"/>
          <w:numId w:val="17"/>
        </w:numPr>
        <w:spacing w:line="276" w:lineRule="auto"/>
      </w:pPr>
      <w:r>
        <w:t>Το σύστημα διαπιστώνει ότι έχει ανέβει βίντεο.</w:t>
      </w:r>
    </w:p>
    <w:p w14:paraId="443F8717" w14:textId="4115BED9" w:rsidR="00453B4C" w:rsidRPr="00A61B62" w:rsidRDefault="00A61B62" w:rsidP="00453B4C">
      <w:pPr>
        <w:pStyle w:val="a5"/>
        <w:numPr>
          <w:ilvl w:val="0"/>
          <w:numId w:val="17"/>
        </w:numPr>
        <w:spacing w:line="276" w:lineRule="auto"/>
      </w:pPr>
      <w:r>
        <w:t>Ο γυμναστής πατάει ολοκλήρωση ανάρτησης και το βίντεο ανεβαίνει.</w:t>
      </w:r>
    </w:p>
    <w:p w14:paraId="38681507" w14:textId="77777777" w:rsidR="00A91A52" w:rsidRPr="00A91A52" w:rsidRDefault="00A91A52" w:rsidP="004227CF">
      <w:pPr>
        <w:pStyle w:val="2"/>
      </w:pPr>
      <w:r w:rsidRPr="00A91A52">
        <w:t>Εναλλακτική ροή 1</w:t>
      </w:r>
    </w:p>
    <w:p w14:paraId="58E4CAC7" w14:textId="40C977D3" w:rsidR="00A91A52" w:rsidRPr="00A91A52" w:rsidRDefault="00A61B62" w:rsidP="00A61B62">
      <w:pPr>
        <w:rPr>
          <w:sz w:val="24"/>
          <w:szCs w:val="24"/>
        </w:rPr>
      </w:pPr>
      <w:r>
        <w:t>8.1 Το σύστημα διαπιστώνει ότι δεν έχει ανέβει βίντεο και ακυρώνει την διαδικασία ανάρτησης.</w:t>
      </w:r>
    </w:p>
    <w:p w14:paraId="5C441C11" w14:textId="77777777" w:rsidR="00A91A52" w:rsidRPr="00A91A52" w:rsidRDefault="00A91A52" w:rsidP="004227CF">
      <w:pPr>
        <w:pStyle w:val="2"/>
      </w:pPr>
      <w:r w:rsidRPr="00A91A52">
        <w:t>Εναλλακτική ροή 2</w:t>
      </w:r>
    </w:p>
    <w:p w14:paraId="3DCD0589" w14:textId="77777777" w:rsidR="008213E7" w:rsidRDefault="00A61B62">
      <w:r>
        <w:t xml:space="preserve">9.1 Ο γυμναστής πατάει ακύρωση ανάρτησης. </w:t>
      </w:r>
    </w:p>
    <w:p w14:paraId="0D4CF3B0" w14:textId="3B68C7FD" w:rsidR="00A91A52" w:rsidRDefault="00A61B62">
      <w:pPr>
        <w:rPr>
          <w:sz w:val="24"/>
          <w:szCs w:val="24"/>
        </w:rPr>
      </w:pPr>
      <w:r>
        <w:t>9.2 Το σύστημα ακυρώνει την ανάρτηση.</w:t>
      </w:r>
      <w:r w:rsidR="00A91A52">
        <w:rPr>
          <w:sz w:val="24"/>
          <w:szCs w:val="24"/>
        </w:rPr>
        <w:br w:type="page"/>
      </w:r>
    </w:p>
    <w:p w14:paraId="6D489456" w14:textId="15C3F017" w:rsidR="00A91A52" w:rsidRPr="00A91A52" w:rsidRDefault="00A91A52" w:rsidP="004227CF">
      <w:pPr>
        <w:pStyle w:val="1"/>
      </w:pPr>
      <w:r w:rsidRPr="00A91A52">
        <w:lastRenderedPageBreak/>
        <w:t>Βασική ροή</w:t>
      </w:r>
      <w:r w:rsidRPr="00A91A52">
        <w:rPr>
          <w:b/>
          <w:bCs/>
        </w:rPr>
        <w:t xml:space="preserve"> </w:t>
      </w:r>
      <w:r w:rsidRPr="00A91A52">
        <w:t>«Έγκριση βίντεο»</w:t>
      </w:r>
      <w:r w:rsidR="0070323A">
        <w:t xml:space="preserve"> (Αλέξης)</w:t>
      </w:r>
    </w:p>
    <w:p w14:paraId="634128D6" w14:textId="55C88197" w:rsidR="00453B4C" w:rsidRDefault="00A61B62" w:rsidP="00453B4C">
      <w:pPr>
        <w:pStyle w:val="a5"/>
        <w:numPr>
          <w:ilvl w:val="0"/>
          <w:numId w:val="18"/>
        </w:numPr>
      </w:pPr>
      <w:r>
        <w:t>Στην οθόνη ¨προφίλ χρήστη¨ ο γυμναστής επιλέγει «</w:t>
      </w:r>
      <w:proofErr w:type="spellStart"/>
      <w:r>
        <w:t>review</w:t>
      </w:r>
      <w:proofErr w:type="spellEnd"/>
      <w:r>
        <w:t xml:space="preserve"> </w:t>
      </w:r>
      <w:proofErr w:type="spellStart"/>
      <w:r>
        <w:t>video</w:t>
      </w:r>
      <w:proofErr w:type="spellEnd"/>
      <w:r>
        <w:t xml:space="preserve">». </w:t>
      </w:r>
    </w:p>
    <w:p w14:paraId="40FBA6F5" w14:textId="77777777" w:rsidR="00453B4C" w:rsidRDefault="00A61B62" w:rsidP="00453B4C">
      <w:pPr>
        <w:pStyle w:val="a5"/>
        <w:numPr>
          <w:ilvl w:val="0"/>
          <w:numId w:val="18"/>
        </w:numPr>
      </w:pPr>
      <w:r>
        <w:t xml:space="preserve">Το σύστημα εμφανίζει τα βίντεο των αθλητών που εκκρεμούν. </w:t>
      </w:r>
    </w:p>
    <w:p w14:paraId="4E8E4E54" w14:textId="77777777" w:rsidR="00453B4C" w:rsidRDefault="00A61B62" w:rsidP="00453B4C">
      <w:pPr>
        <w:pStyle w:val="a5"/>
        <w:numPr>
          <w:ilvl w:val="0"/>
          <w:numId w:val="18"/>
        </w:numPr>
      </w:pPr>
      <w:r>
        <w:t>Ο γυμναστής επιλέγει ένα από αυτά τα βίντεο.</w:t>
      </w:r>
    </w:p>
    <w:p w14:paraId="44FE57CD" w14:textId="77777777" w:rsidR="00453B4C" w:rsidRDefault="00A61B62" w:rsidP="00453B4C">
      <w:pPr>
        <w:pStyle w:val="a5"/>
        <w:numPr>
          <w:ilvl w:val="0"/>
          <w:numId w:val="18"/>
        </w:numPr>
      </w:pPr>
      <w:r>
        <w:t xml:space="preserve">Το σύστημα εμφανίζει την οθόνη «αναπαραγωγή βίντεο» . </w:t>
      </w:r>
    </w:p>
    <w:p w14:paraId="095884A9" w14:textId="77777777" w:rsidR="00453B4C" w:rsidRDefault="00A61B62" w:rsidP="00453B4C">
      <w:pPr>
        <w:pStyle w:val="a5"/>
        <w:numPr>
          <w:ilvl w:val="0"/>
          <w:numId w:val="18"/>
        </w:numPr>
      </w:pPr>
      <w:r>
        <w:t xml:space="preserve">Ο γυμναστής εγκρίνει το βίντεο. </w:t>
      </w:r>
    </w:p>
    <w:p w14:paraId="63ACBE2E" w14:textId="644D6CEC" w:rsidR="00A91A52" w:rsidRPr="00453B4C" w:rsidRDefault="00A61B62" w:rsidP="00453B4C">
      <w:pPr>
        <w:pStyle w:val="a5"/>
        <w:numPr>
          <w:ilvl w:val="0"/>
          <w:numId w:val="18"/>
        </w:numPr>
      </w:pPr>
      <w:r>
        <w:t>Το σύστημα επιτρέπει τη δημοσιοποίηση του βίντεο.</w:t>
      </w:r>
      <w:r w:rsidR="00A91A52" w:rsidRPr="00453B4C">
        <w:rPr>
          <w:sz w:val="24"/>
          <w:szCs w:val="24"/>
        </w:rPr>
        <w:t xml:space="preserve"> </w:t>
      </w:r>
    </w:p>
    <w:p w14:paraId="7508C572" w14:textId="77777777" w:rsidR="00A91A52" w:rsidRPr="00A91A52" w:rsidRDefault="00A91A52" w:rsidP="004227CF">
      <w:pPr>
        <w:pStyle w:val="2"/>
      </w:pPr>
      <w:r w:rsidRPr="00A91A52">
        <w:t>Εναλλακτική ροή 1</w:t>
      </w:r>
    </w:p>
    <w:p w14:paraId="680B21DE" w14:textId="77777777" w:rsidR="00A61B62" w:rsidRDefault="00A61B62">
      <w:r>
        <w:t xml:space="preserve">5.1 Ο γυμναστής δεν εγκρίνει το βίντεο. </w:t>
      </w:r>
    </w:p>
    <w:p w14:paraId="5C99231F" w14:textId="77777777" w:rsidR="00A61B62" w:rsidRDefault="00A61B62">
      <w:r>
        <w:t>5.2 Το σύστημα εμφανίζει την οθόνη «</w:t>
      </w:r>
      <w:proofErr w:type="spellStart"/>
      <w:r>
        <w:t>give</w:t>
      </w:r>
      <w:proofErr w:type="spellEnd"/>
      <w:r>
        <w:t xml:space="preserve"> </w:t>
      </w:r>
      <w:proofErr w:type="spellStart"/>
      <w:r>
        <w:t>feedback</w:t>
      </w:r>
      <w:proofErr w:type="spellEnd"/>
      <w:r>
        <w:t xml:space="preserve">». </w:t>
      </w:r>
    </w:p>
    <w:p w14:paraId="6AD1E42C" w14:textId="77777777" w:rsidR="00A61B62" w:rsidRDefault="00A61B62">
      <w:r>
        <w:t xml:space="preserve">5.3 Ο γυμναστής γράφει το λόγο που απορρίπτει το βίντεο. </w:t>
      </w:r>
    </w:p>
    <w:p w14:paraId="4969849E" w14:textId="77777777" w:rsidR="00A61B62" w:rsidRDefault="00A61B62">
      <w:r>
        <w:t xml:space="preserve">5.4 Το σύστημα διαγράφει το βίντεο. </w:t>
      </w:r>
    </w:p>
    <w:p w14:paraId="24B4C79A" w14:textId="112B690B" w:rsidR="0070323A" w:rsidRDefault="00A61B62">
      <w:pPr>
        <w:rPr>
          <w:sz w:val="20"/>
          <w:szCs w:val="20"/>
        </w:rPr>
      </w:pPr>
      <w:r>
        <w:t>5.5 Το σύστημα στέλνει ειδοποίηση στον αθλητή ότι το βίντεο του δεν εγκρίθηκε.</w:t>
      </w:r>
      <w:r w:rsidR="0070323A">
        <w:rPr>
          <w:sz w:val="20"/>
          <w:szCs w:val="20"/>
        </w:rPr>
        <w:br w:type="page"/>
      </w:r>
    </w:p>
    <w:p w14:paraId="32B99E12" w14:textId="47AADC3A" w:rsidR="004227CF" w:rsidRDefault="004227CF" w:rsidP="004227CF">
      <w:pPr>
        <w:pStyle w:val="1"/>
      </w:pPr>
      <w:r>
        <w:lastRenderedPageBreak/>
        <w:t>Βασική ροή «Διαδικασία πιστοποίησης γυμναστή»</w:t>
      </w:r>
      <w:r w:rsidR="00F43BA8">
        <w:t xml:space="preserve"> (</w:t>
      </w:r>
      <w:r w:rsidR="00745790">
        <w:t>Μανώλης</w:t>
      </w:r>
      <w:r w:rsidR="00F43BA8">
        <w:t>)</w:t>
      </w:r>
    </w:p>
    <w:p w14:paraId="134127DA" w14:textId="45A28088" w:rsidR="00453B4C" w:rsidRDefault="00A61B62" w:rsidP="00453B4C">
      <w:pPr>
        <w:pStyle w:val="a5"/>
        <w:numPr>
          <w:ilvl w:val="0"/>
          <w:numId w:val="19"/>
        </w:numPr>
      </w:pPr>
      <w:r>
        <w:t xml:space="preserve">Ο γυμναστής επιλέγει την ρύθμιση «Πιστοποίηση γυμναστή». </w:t>
      </w:r>
    </w:p>
    <w:p w14:paraId="4C53CBB3" w14:textId="77777777" w:rsidR="00453B4C" w:rsidRDefault="00A61B62" w:rsidP="00A61B62">
      <w:pPr>
        <w:pStyle w:val="a5"/>
        <w:numPr>
          <w:ilvl w:val="0"/>
          <w:numId w:val="19"/>
        </w:numPr>
      </w:pPr>
      <w:r>
        <w:t xml:space="preserve">Το σύστημα εμφανίζει την οθόνη "Ανέβασμα Πιστοποιητικών" και τον τύπο αρχείου που επιτρέπεται στο εκάστοτε πλαίσιο. </w:t>
      </w:r>
    </w:p>
    <w:p w14:paraId="5600E10F" w14:textId="77777777" w:rsidR="00453B4C" w:rsidRDefault="00A61B62" w:rsidP="00A61B62">
      <w:pPr>
        <w:pStyle w:val="a5"/>
        <w:numPr>
          <w:ilvl w:val="0"/>
          <w:numId w:val="19"/>
        </w:numPr>
      </w:pPr>
      <w:r>
        <w:t xml:space="preserve">Ο γυμναστής στέλνει τα πιστοποιητικά σε μορφή ψηφιακών αρχείων. </w:t>
      </w:r>
    </w:p>
    <w:p w14:paraId="52E12F16" w14:textId="77777777" w:rsidR="00453B4C" w:rsidRDefault="00A61B62" w:rsidP="00A61B62">
      <w:pPr>
        <w:pStyle w:val="a5"/>
        <w:numPr>
          <w:ilvl w:val="0"/>
          <w:numId w:val="19"/>
        </w:numPr>
      </w:pPr>
      <w:r>
        <w:t xml:space="preserve">Το σύστημα ελέγχει αν τα αρχεία που παρέδωσε ο γυμναστής είναι στον τύπο αρχείου που επιτρέπεται και διαπιστώνει ότι αυτό ισχύει. </w:t>
      </w:r>
    </w:p>
    <w:p w14:paraId="12720A95" w14:textId="77777777" w:rsidR="00453B4C" w:rsidRDefault="00A61B62" w:rsidP="00A61B62">
      <w:pPr>
        <w:pStyle w:val="a5"/>
        <w:numPr>
          <w:ilvl w:val="0"/>
          <w:numId w:val="19"/>
        </w:numPr>
      </w:pPr>
      <w:r>
        <w:t xml:space="preserve">Το σύστημα προωθεί την αίτηση του γυμναστή σε ένα διαχειριστή. </w:t>
      </w:r>
    </w:p>
    <w:p w14:paraId="0108D5AA" w14:textId="77777777" w:rsidR="00453B4C" w:rsidRDefault="00A61B62" w:rsidP="00A61B62">
      <w:pPr>
        <w:pStyle w:val="a5"/>
        <w:numPr>
          <w:ilvl w:val="0"/>
          <w:numId w:val="19"/>
        </w:numPr>
      </w:pPr>
      <w:r>
        <w:t xml:space="preserve">Το σύστημα διαπιστώνει ότι τα πιστοποιητικά έχουν κριθεί έγκυρα. </w:t>
      </w:r>
    </w:p>
    <w:p w14:paraId="2707F377" w14:textId="40185886" w:rsidR="00A61B62" w:rsidRDefault="00A61B62" w:rsidP="00A61B62">
      <w:pPr>
        <w:pStyle w:val="a5"/>
        <w:numPr>
          <w:ilvl w:val="0"/>
          <w:numId w:val="19"/>
        </w:numPr>
      </w:pPr>
      <w:r>
        <w:t xml:space="preserve">Το σύστημα στέλνει ειδοποίηση στον γυμναστή για να τον ενημερώσει πως η διαδικασία πιστοποίησης ολοκληρώθηκε με επιτυχία. </w:t>
      </w:r>
    </w:p>
    <w:p w14:paraId="7ECEFC7C" w14:textId="3A032DFC" w:rsidR="004227CF" w:rsidRDefault="004227CF" w:rsidP="00A61B62">
      <w:pPr>
        <w:pStyle w:val="2"/>
      </w:pPr>
      <w:r>
        <w:t>Εναλλακτική ροή 1</w:t>
      </w:r>
    </w:p>
    <w:p w14:paraId="1B6FEFC9" w14:textId="77777777" w:rsidR="00A61B62" w:rsidRDefault="00A61B62" w:rsidP="00A61B62">
      <w:r>
        <w:t xml:space="preserve">4.1 Το σύστημα διαπιστώνει ότι ο τύπος αρχείων που παρέδωσε ο γυμναστής δεν είναι ο επιτρεπόμενος. </w:t>
      </w:r>
    </w:p>
    <w:p w14:paraId="2BCA8549" w14:textId="13681811" w:rsidR="00A61B62" w:rsidRDefault="00A61B62" w:rsidP="00A61B62">
      <w:r>
        <w:t xml:space="preserve">4.2 Το σύστημα εμφανίζει μήνυμα στον γυμναστή ενημερώνοντάς τον πως η διαδικασία πιστοποίησης ολοκληρώθηκε ανεπιτυχώς. </w:t>
      </w:r>
    </w:p>
    <w:p w14:paraId="0A5342A9" w14:textId="555EAAC7" w:rsidR="004227CF" w:rsidRDefault="004227CF" w:rsidP="004227CF">
      <w:pPr>
        <w:pStyle w:val="2"/>
      </w:pPr>
      <w:r>
        <w:t>Εναλλακτική ροή 2</w:t>
      </w:r>
    </w:p>
    <w:p w14:paraId="61F7908F" w14:textId="77777777" w:rsidR="00A61B62" w:rsidRDefault="00A61B62">
      <w:r>
        <w:t xml:space="preserve">6.1 Το σύστημα διαπιστώνει ότι τα πιστοποιητικά έχουν κριθεί άκυρα. </w:t>
      </w:r>
    </w:p>
    <w:p w14:paraId="286F516F" w14:textId="4E886781" w:rsidR="0038186E" w:rsidRDefault="00A61B62">
      <w:pPr>
        <w:rPr>
          <w:sz w:val="20"/>
          <w:szCs w:val="20"/>
        </w:rPr>
      </w:pPr>
      <w:r>
        <w:t>6.2 Το σύστημα εμφανίζει μήνυμα στον γυμναστή για να τον ενημερώσει για την αποτυχία της διαδικασίας.</w:t>
      </w:r>
      <w:r w:rsidR="0038186E">
        <w:rPr>
          <w:sz w:val="20"/>
          <w:szCs w:val="20"/>
        </w:rPr>
        <w:br w:type="page"/>
      </w:r>
    </w:p>
    <w:p w14:paraId="3C170718" w14:textId="6D874A48" w:rsidR="0038186E" w:rsidRDefault="0038186E" w:rsidP="0038186E">
      <w:pPr>
        <w:pStyle w:val="1"/>
      </w:pPr>
      <w:r>
        <w:lastRenderedPageBreak/>
        <w:t>Βασική Ροή «Αποδοχή αιτήματος συνεργασίας από γυμναστή»</w:t>
      </w:r>
      <w:r w:rsidR="00F43BA8">
        <w:t xml:space="preserve"> (Αλέξανδρος)</w:t>
      </w:r>
    </w:p>
    <w:p w14:paraId="70D8A40C" w14:textId="05C55264" w:rsidR="00A61B62" w:rsidRDefault="00A61B62" w:rsidP="0038186E">
      <w:pPr>
        <w:pStyle w:val="a5"/>
        <w:numPr>
          <w:ilvl w:val="0"/>
          <w:numId w:val="5"/>
        </w:numPr>
        <w:spacing w:line="256" w:lineRule="auto"/>
      </w:pPr>
      <w:r>
        <w:t xml:space="preserve">Ο γυμναστής επιλέγει να δει τα αιτήματα του. </w:t>
      </w:r>
    </w:p>
    <w:p w14:paraId="71F3D94B" w14:textId="77777777" w:rsidR="00A61B62" w:rsidRDefault="00A61B62" w:rsidP="0038186E">
      <w:pPr>
        <w:pStyle w:val="a5"/>
        <w:numPr>
          <w:ilvl w:val="0"/>
          <w:numId w:val="5"/>
        </w:numPr>
        <w:spacing w:line="256" w:lineRule="auto"/>
      </w:pPr>
      <w:r>
        <w:t xml:space="preserve">Το σύστημα του εμφανίζει μια λίστα με όλα τα αιτήματα που εκκρεμούν. </w:t>
      </w:r>
    </w:p>
    <w:p w14:paraId="26689D4E" w14:textId="1B66DAFA" w:rsidR="00A61B62" w:rsidRDefault="00A61B62" w:rsidP="0038186E">
      <w:pPr>
        <w:pStyle w:val="a5"/>
        <w:numPr>
          <w:ilvl w:val="0"/>
          <w:numId w:val="5"/>
        </w:numPr>
        <w:spacing w:line="256" w:lineRule="auto"/>
      </w:pPr>
      <w:r>
        <w:t>Ο γυμναστής επιλέγει ένα αίτημα.</w:t>
      </w:r>
    </w:p>
    <w:p w14:paraId="06662B1D" w14:textId="77777777" w:rsidR="00A61B62" w:rsidRDefault="00A61B62" w:rsidP="0038186E">
      <w:pPr>
        <w:pStyle w:val="a5"/>
        <w:numPr>
          <w:ilvl w:val="0"/>
          <w:numId w:val="5"/>
        </w:numPr>
        <w:spacing w:line="256" w:lineRule="auto"/>
      </w:pPr>
      <w:r>
        <w:t xml:space="preserve">Το σύστημα εμφανίζει τα στοιχεία του αθλητή που αιτήθηκε τη συνεργασία, τους λόγους της αίτησης και τα στατιστικά του. </w:t>
      </w:r>
    </w:p>
    <w:p w14:paraId="121FD6EF" w14:textId="77777777" w:rsidR="00A61B62" w:rsidRDefault="00A61B62" w:rsidP="0038186E">
      <w:pPr>
        <w:pStyle w:val="a5"/>
        <w:numPr>
          <w:ilvl w:val="0"/>
          <w:numId w:val="5"/>
        </w:numPr>
        <w:spacing w:line="256" w:lineRule="auto"/>
      </w:pPr>
      <w:r>
        <w:t xml:space="preserve">Ο γυμναστής αποδέχεται το αίτημα. </w:t>
      </w:r>
    </w:p>
    <w:p w14:paraId="18472681" w14:textId="77777777" w:rsidR="00A61B62" w:rsidRDefault="00A61B62" w:rsidP="0038186E">
      <w:pPr>
        <w:pStyle w:val="a5"/>
        <w:numPr>
          <w:ilvl w:val="0"/>
          <w:numId w:val="5"/>
        </w:numPr>
        <w:spacing w:line="256" w:lineRule="auto"/>
      </w:pPr>
      <w:r>
        <w:t xml:space="preserve">Το σύστημα επιτρέπει την ανταλλαγή μηνυμάτων μεταξύ των δύο χρηστών. </w:t>
      </w:r>
    </w:p>
    <w:p w14:paraId="621E81C5" w14:textId="77777777" w:rsidR="00A61B62" w:rsidRDefault="00A61B62" w:rsidP="0038186E">
      <w:pPr>
        <w:pStyle w:val="a5"/>
        <w:numPr>
          <w:ilvl w:val="0"/>
          <w:numId w:val="5"/>
        </w:numPr>
        <w:spacing w:line="256" w:lineRule="auto"/>
      </w:pPr>
      <w:r>
        <w:t xml:space="preserve">Το σύστημα το διαγράφει από την λίστα αιτημάτων. </w:t>
      </w:r>
    </w:p>
    <w:p w14:paraId="18FAAE51" w14:textId="52D0E7B9" w:rsidR="0038186E" w:rsidRDefault="00A61B62" w:rsidP="0038186E">
      <w:pPr>
        <w:pStyle w:val="a5"/>
        <w:numPr>
          <w:ilvl w:val="0"/>
          <w:numId w:val="5"/>
        </w:numPr>
        <w:spacing w:line="256" w:lineRule="auto"/>
      </w:pPr>
      <w:r>
        <w:t>Το σύστημα εμφανίζει την οθόνη «Λίστα αιτημάτων».</w:t>
      </w:r>
      <w:r w:rsidR="0038186E">
        <w:t>».</w:t>
      </w:r>
    </w:p>
    <w:p w14:paraId="63FE155E" w14:textId="77777777" w:rsidR="0038186E" w:rsidRDefault="0038186E" w:rsidP="0038186E">
      <w:pPr>
        <w:pStyle w:val="a5"/>
        <w:ind w:left="1069"/>
      </w:pPr>
    </w:p>
    <w:p w14:paraId="25869CFA" w14:textId="75DE02AD" w:rsidR="0038186E" w:rsidRDefault="0038186E" w:rsidP="00143C8F">
      <w:pPr>
        <w:pStyle w:val="2"/>
      </w:pPr>
      <w:r>
        <w:t>Εναλλακτική ροή 1</w:t>
      </w:r>
    </w:p>
    <w:p w14:paraId="7D987BF1" w14:textId="77777777" w:rsidR="00A61B62" w:rsidRDefault="00A61B62">
      <w:r>
        <w:t xml:space="preserve">5.1. Ο γυμναστής απορρίπτει το αίτημα. </w:t>
      </w:r>
    </w:p>
    <w:p w14:paraId="3886B481" w14:textId="77777777" w:rsidR="00A61B62" w:rsidRDefault="00A61B62">
      <w:r>
        <w:t>5.2 Ο γυμναστής εξηγεί τους λόγους για τους οποίους δεν θέλει να συνεργαστεί.</w:t>
      </w:r>
    </w:p>
    <w:p w14:paraId="2312A5B5" w14:textId="77777777" w:rsidR="00014A6A" w:rsidRDefault="00A61B62">
      <w:r>
        <w:t xml:space="preserve">5.3 Το σύστημα στέλνει τα σχόλια στον αθλητή. </w:t>
      </w:r>
    </w:p>
    <w:p w14:paraId="31A18E3D" w14:textId="4B4B11FC" w:rsidR="0090406A" w:rsidRDefault="00A61B62">
      <w:pPr>
        <w:rPr>
          <w:sz w:val="20"/>
          <w:szCs w:val="20"/>
        </w:rPr>
      </w:pPr>
      <w:r>
        <w:t>5.</w:t>
      </w:r>
      <w:r w:rsidR="00014A6A" w:rsidRPr="00014A6A">
        <w:t>4</w:t>
      </w:r>
      <w:r>
        <w:t xml:space="preserve"> Επιστρέφει πίσω στο βήμα 7 της βασικής ροής.</w:t>
      </w:r>
      <w:r w:rsidR="0090406A">
        <w:rPr>
          <w:sz w:val="20"/>
          <w:szCs w:val="20"/>
        </w:rPr>
        <w:br w:type="page"/>
      </w:r>
    </w:p>
    <w:p w14:paraId="0A30BABC" w14:textId="338189C4" w:rsidR="0090406A" w:rsidRDefault="0090406A" w:rsidP="0090406A">
      <w:pPr>
        <w:pStyle w:val="1"/>
      </w:pPr>
      <w:r>
        <w:lastRenderedPageBreak/>
        <w:t xml:space="preserve">Βασική ροή «Αποδοχή/απόρριψη πιστοποιητικών γυμναστή από </w:t>
      </w:r>
      <w:r w:rsidRPr="00112F41">
        <w:rPr>
          <w:lang w:val="en-US"/>
        </w:rPr>
        <w:t>admin</w:t>
      </w:r>
      <w:r>
        <w:t>»</w:t>
      </w:r>
      <w:r w:rsidR="00F43BA8">
        <w:t xml:space="preserve"> (Μαν</w:t>
      </w:r>
      <w:r w:rsidR="00745790">
        <w:t>ώ</w:t>
      </w:r>
      <w:r w:rsidR="00F43BA8">
        <w:t>λης)</w:t>
      </w:r>
    </w:p>
    <w:p w14:paraId="3A255FEA" w14:textId="46DD5472" w:rsidR="00453B4C" w:rsidRDefault="008213E7" w:rsidP="00453B4C">
      <w:pPr>
        <w:pStyle w:val="a5"/>
        <w:numPr>
          <w:ilvl w:val="0"/>
          <w:numId w:val="20"/>
        </w:numPr>
      </w:pPr>
      <w:r w:rsidRPr="008213E7">
        <w:t xml:space="preserve">Ο διαχειριστής επιλέγει να δει τη λίστα με τους αθλητές, των οποίων η διαδικασία πιστοποίησης εκκρεμεί. </w:t>
      </w:r>
    </w:p>
    <w:p w14:paraId="364203C7" w14:textId="77777777" w:rsidR="00453B4C" w:rsidRDefault="008213E7" w:rsidP="008213E7">
      <w:pPr>
        <w:pStyle w:val="a5"/>
        <w:numPr>
          <w:ilvl w:val="0"/>
          <w:numId w:val="20"/>
        </w:numPr>
      </w:pPr>
      <w:r w:rsidRPr="008213E7">
        <w:t xml:space="preserve">Το σύστημα του εμφανίζει την οθόνη «Αξιολογήσεις που εκκρεμούν». </w:t>
      </w:r>
    </w:p>
    <w:p w14:paraId="5FB8E6DD" w14:textId="77777777" w:rsidR="00453B4C" w:rsidRDefault="008213E7" w:rsidP="008213E7">
      <w:pPr>
        <w:pStyle w:val="a5"/>
        <w:numPr>
          <w:ilvl w:val="0"/>
          <w:numId w:val="20"/>
        </w:numPr>
      </w:pPr>
      <w:r w:rsidRPr="008213E7">
        <w:t xml:space="preserve">Ο διαχειριστής επιλέγει ένα αίτημα. </w:t>
      </w:r>
    </w:p>
    <w:p w14:paraId="66983DA8" w14:textId="77777777" w:rsidR="00453B4C" w:rsidRDefault="008213E7" w:rsidP="008213E7">
      <w:pPr>
        <w:pStyle w:val="a5"/>
        <w:numPr>
          <w:ilvl w:val="0"/>
          <w:numId w:val="20"/>
        </w:numPr>
      </w:pPr>
      <w:r w:rsidRPr="008213E7">
        <w:t xml:space="preserve">Το σύστημα του εμφανίζει τα αρχεία που έχει αποστείλει ο χρήστης. </w:t>
      </w:r>
    </w:p>
    <w:p w14:paraId="56435576" w14:textId="77777777" w:rsidR="00453B4C" w:rsidRDefault="008213E7" w:rsidP="008213E7">
      <w:pPr>
        <w:pStyle w:val="a5"/>
        <w:numPr>
          <w:ilvl w:val="0"/>
          <w:numId w:val="20"/>
        </w:numPr>
      </w:pPr>
      <w:r w:rsidRPr="008213E7">
        <w:t>Ο διαχειριστής αποδέχεται τα πιστοποιητικά.</w:t>
      </w:r>
    </w:p>
    <w:p w14:paraId="56A10A3B" w14:textId="69F4252E" w:rsidR="008213E7" w:rsidRPr="008213E7" w:rsidRDefault="008213E7" w:rsidP="008213E7">
      <w:pPr>
        <w:pStyle w:val="a5"/>
        <w:numPr>
          <w:ilvl w:val="0"/>
          <w:numId w:val="20"/>
        </w:numPr>
      </w:pPr>
      <w:r w:rsidRPr="008213E7">
        <w:t>Το σύστημα καταχωρεί τον χρήστη ως «Πιστοποιημένο γυμναστή».</w:t>
      </w:r>
    </w:p>
    <w:p w14:paraId="7B68F839" w14:textId="406DFD73" w:rsidR="0090406A" w:rsidRDefault="0090406A" w:rsidP="0090406A">
      <w:pPr>
        <w:pStyle w:val="2"/>
      </w:pPr>
      <w:r>
        <w:t>Εναλλακτική ροή 1</w:t>
      </w:r>
    </w:p>
    <w:p w14:paraId="6993162F" w14:textId="77777777" w:rsidR="008213E7" w:rsidRDefault="008213E7">
      <w:r>
        <w:t xml:space="preserve">5.1 Ο διαχειριστής απορρίπτει τα πιστοποιητικά. </w:t>
      </w:r>
    </w:p>
    <w:p w14:paraId="4CC2283F" w14:textId="77777777" w:rsidR="008213E7" w:rsidRDefault="008213E7">
      <w:r>
        <w:t>5.2 Το σύστημα εμφανίζει στον διαχειριστή την οθόνη «</w:t>
      </w:r>
      <w:proofErr w:type="spellStart"/>
      <w:r>
        <w:t>Give</w:t>
      </w:r>
      <w:proofErr w:type="spellEnd"/>
      <w:r>
        <w:t xml:space="preserve"> </w:t>
      </w:r>
      <w:proofErr w:type="spellStart"/>
      <w:r>
        <w:t>feedback</w:t>
      </w:r>
      <w:proofErr w:type="spellEnd"/>
      <w:r>
        <w:t xml:space="preserve">». </w:t>
      </w:r>
    </w:p>
    <w:p w14:paraId="354DFA35" w14:textId="77777777" w:rsidR="008213E7" w:rsidRDefault="008213E7">
      <w:r>
        <w:t xml:space="preserve">5.3 Ο διαχειριστής γράφει τους λόγους για τους οποίους απέρριψε την αίτηση. </w:t>
      </w:r>
    </w:p>
    <w:p w14:paraId="6C764854" w14:textId="4F8ED353" w:rsidR="002C3823" w:rsidRDefault="008213E7">
      <w:pPr>
        <w:rPr>
          <w:sz w:val="20"/>
          <w:szCs w:val="20"/>
        </w:rPr>
      </w:pPr>
      <w:r>
        <w:t>5.4 Το σύστημα στέλνει το κείμενο του διαχειριστή στον χρήστη.</w:t>
      </w:r>
      <w:r w:rsidR="002C3823">
        <w:rPr>
          <w:sz w:val="20"/>
          <w:szCs w:val="20"/>
        </w:rPr>
        <w:br w:type="page"/>
      </w:r>
    </w:p>
    <w:p w14:paraId="216A8E3C" w14:textId="55A30F3C" w:rsidR="002C3823" w:rsidRDefault="002C3823" w:rsidP="001C5519">
      <w:pPr>
        <w:pStyle w:val="1"/>
      </w:pPr>
      <w:r>
        <w:lastRenderedPageBreak/>
        <w:t xml:space="preserve">Βασική ροή «Έλεγχος </w:t>
      </w:r>
      <w:r w:rsidR="00FA37FA">
        <w:t>αναφοράς</w:t>
      </w:r>
      <w:r>
        <w:t xml:space="preserve"> από </w:t>
      </w:r>
      <w:r w:rsidR="00FA37FA">
        <w:t>διαχειριστή</w:t>
      </w:r>
      <w:r>
        <w:t>»</w:t>
      </w:r>
      <w:r w:rsidR="00F43BA8">
        <w:t xml:space="preserve"> (</w:t>
      </w:r>
      <w:r w:rsidR="00745790">
        <w:t>Αλέξανδρος</w:t>
      </w:r>
      <w:r w:rsidR="00F43BA8">
        <w:t>)</w:t>
      </w:r>
    </w:p>
    <w:p w14:paraId="0FDF6612" w14:textId="77777777" w:rsidR="002C3823" w:rsidRDefault="002C3823" w:rsidP="002C3823">
      <w:pPr>
        <w:pStyle w:val="a5"/>
        <w:rPr>
          <w:b/>
          <w:bCs/>
          <w:sz w:val="28"/>
          <w:szCs w:val="28"/>
        </w:rPr>
      </w:pPr>
    </w:p>
    <w:p w14:paraId="67BE95E2" w14:textId="77777777" w:rsidR="00014A6A" w:rsidRDefault="00014A6A" w:rsidP="00014A6A">
      <w:pPr>
        <w:pStyle w:val="a5"/>
        <w:numPr>
          <w:ilvl w:val="0"/>
          <w:numId w:val="14"/>
        </w:numPr>
      </w:pPr>
      <w:r>
        <w:t xml:space="preserve">Ο διαχειριστής επιλέγει να δει την λίστα αναφορών από την αρχική οθόνη. </w:t>
      </w:r>
    </w:p>
    <w:p w14:paraId="5476F204" w14:textId="77777777" w:rsidR="00014A6A" w:rsidRDefault="00014A6A" w:rsidP="00014A6A">
      <w:pPr>
        <w:pStyle w:val="a5"/>
        <w:numPr>
          <w:ilvl w:val="0"/>
          <w:numId w:val="14"/>
        </w:numPr>
      </w:pPr>
      <w:r>
        <w:t xml:space="preserve">Το σύστημα εμφανίζει τη λίστα με όλες τις αναφορές. </w:t>
      </w:r>
    </w:p>
    <w:p w14:paraId="339B0989" w14:textId="77777777" w:rsidR="00014A6A" w:rsidRDefault="00014A6A" w:rsidP="00014A6A">
      <w:pPr>
        <w:pStyle w:val="a5"/>
        <w:numPr>
          <w:ilvl w:val="0"/>
          <w:numId w:val="14"/>
        </w:numPr>
      </w:pPr>
      <w:r>
        <w:t xml:space="preserve">Ο διαχειριστής επιλέγει να αξιολογήσει μία από αυτές. </w:t>
      </w:r>
    </w:p>
    <w:p w14:paraId="4214E8E0" w14:textId="77777777" w:rsidR="00014A6A" w:rsidRDefault="00014A6A" w:rsidP="00014A6A">
      <w:pPr>
        <w:pStyle w:val="a5"/>
        <w:numPr>
          <w:ilvl w:val="0"/>
          <w:numId w:val="14"/>
        </w:numPr>
      </w:pPr>
      <w:r>
        <w:t xml:space="preserve">Το σύστημα εμφανίζει τη σελίδα προεπισκόπησης της αναφοράς. </w:t>
      </w:r>
    </w:p>
    <w:p w14:paraId="1271BEAB" w14:textId="77777777" w:rsidR="00014A6A" w:rsidRDefault="00014A6A" w:rsidP="00014A6A">
      <w:pPr>
        <w:pStyle w:val="a5"/>
        <w:numPr>
          <w:ilvl w:val="0"/>
          <w:numId w:val="14"/>
        </w:numPr>
      </w:pPr>
      <w:r>
        <w:t>Ο διαχειριστής επιβεβαιώνει ότι παραβιάζει τους κανόνες της εφαρμογής.</w:t>
      </w:r>
    </w:p>
    <w:p w14:paraId="7E3EE8FF" w14:textId="77777777" w:rsidR="00014A6A" w:rsidRDefault="00014A6A" w:rsidP="00014A6A">
      <w:pPr>
        <w:pStyle w:val="a5"/>
        <w:numPr>
          <w:ilvl w:val="0"/>
          <w:numId w:val="14"/>
        </w:numPr>
      </w:pPr>
      <w:r>
        <w:t xml:space="preserve">Το σύστημα διαγράφει το βίντεο στο οποίο έγινε η αναφορά. </w:t>
      </w:r>
    </w:p>
    <w:p w14:paraId="0A93CFA1" w14:textId="77777777" w:rsidR="00014A6A" w:rsidRDefault="00014A6A" w:rsidP="00014A6A">
      <w:pPr>
        <w:pStyle w:val="a5"/>
        <w:numPr>
          <w:ilvl w:val="0"/>
          <w:numId w:val="14"/>
        </w:numPr>
      </w:pPr>
      <w:r>
        <w:t xml:space="preserve">Το σύστημα εμφανίζει την οθόνη «ορισμός παραβίασης». </w:t>
      </w:r>
    </w:p>
    <w:p w14:paraId="74C64F86" w14:textId="77777777" w:rsidR="00014A6A" w:rsidRDefault="00014A6A" w:rsidP="00014A6A">
      <w:pPr>
        <w:pStyle w:val="a5"/>
        <w:numPr>
          <w:ilvl w:val="0"/>
          <w:numId w:val="14"/>
        </w:numPr>
      </w:pPr>
      <w:r>
        <w:t xml:space="preserve">Ο διαχειριστής επιλέγει ότι είναι πρώτου ή δεύτερου βαθμού η παραβίαση και το σύστημα αποθηκεύει τα στοιχεία του λογαριασμού που ανέβασε το βίντεο. </w:t>
      </w:r>
    </w:p>
    <w:p w14:paraId="610FA8AB" w14:textId="77777777" w:rsidR="00014A6A" w:rsidRDefault="00014A6A" w:rsidP="00014A6A">
      <w:pPr>
        <w:pStyle w:val="a5"/>
        <w:numPr>
          <w:ilvl w:val="0"/>
          <w:numId w:val="14"/>
        </w:numPr>
      </w:pPr>
      <w:r>
        <w:t xml:space="preserve">Το σύστημα στέλνει προειδοποιητικό μήνυμα και τον ενημερώνει για τους κανόνες της εφαρμογής. </w:t>
      </w:r>
    </w:p>
    <w:p w14:paraId="0B590891" w14:textId="648BC4F4" w:rsidR="00014A6A" w:rsidRDefault="00014A6A" w:rsidP="00014A6A">
      <w:pPr>
        <w:pStyle w:val="a5"/>
        <w:numPr>
          <w:ilvl w:val="0"/>
          <w:numId w:val="14"/>
        </w:numPr>
      </w:pPr>
      <w:r>
        <w:t>Το σύστημα διαγράφει την αναφορά και ανανεώνει τη λίστα.</w:t>
      </w:r>
    </w:p>
    <w:p w14:paraId="507F0188" w14:textId="2F708989" w:rsidR="00024D23" w:rsidRDefault="00024D23" w:rsidP="00014A6A">
      <w:pPr>
        <w:pStyle w:val="2"/>
      </w:pPr>
      <w:r>
        <w:t>Εναλλακτική ροή 1</w:t>
      </w:r>
    </w:p>
    <w:p w14:paraId="2D19C952" w14:textId="77777777" w:rsidR="00014A6A" w:rsidRDefault="00014A6A" w:rsidP="00014A6A">
      <w:pPr>
        <w:jc w:val="both"/>
      </w:pPr>
      <w:r>
        <w:t xml:space="preserve">5.1. Ο διαχειριστής απορρίπτει την αναφορά. </w:t>
      </w:r>
    </w:p>
    <w:p w14:paraId="134B51A5" w14:textId="77777777" w:rsidR="00014A6A" w:rsidRDefault="00014A6A" w:rsidP="00014A6A">
      <w:pPr>
        <w:jc w:val="both"/>
      </w:pPr>
      <w:r>
        <w:t xml:space="preserve">5.2. Το σύστημα στέλνει μήνυμα τους κανόνες της εφαρμογής ως ενημέρωση σε αυτόν που έκανε την αναφορά. </w:t>
      </w:r>
    </w:p>
    <w:p w14:paraId="246B2DAE" w14:textId="514D087C" w:rsidR="00024D23" w:rsidRDefault="00014A6A" w:rsidP="00014A6A">
      <w:pPr>
        <w:jc w:val="both"/>
      </w:pPr>
      <w:r>
        <w:t>5.3 Επιστρέφει στο βήμα 10 της βασικής ροής.</w:t>
      </w:r>
    </w:p>
    <w:p w14:paraId="3EC43CE9" w14:textId="77777777" w:rsidR="00024D23" w:rsidRDefault="00024D23" w:rsidP="00014A6A">
      <w:pPr>
        <w:pStyle w:val="2"/>
        <w:jc w:val="both"/>
      </w:pPr>
      <w:r>
        <w:t>Εναλλακτική ροή 2</w:t>
      </w:r>
    </w:p>
    <w:p w14:paraId="6CBF2987" w14:textId="77777777" w:rsidR="00014A6A" w:rsidRDefault="00014A6A" w:rsidP="00014A6A">
      <w:pPr>
        <w:jc w:val="both"/>
      </w:pPr>
      <w:r>
        <w:t xml:space="preserve">8.1. Ο διαχειριστής επιλέγει ότι είναι τρίτου βαθμού η παραβίαση και το σύστημα διαγράφει τον λογαριασμό του χρήστη. </w:t>
      </w:r>
    </w:p>
    <w:p w14:paraId="2B22FF56" w14:textId="40147AFE" w:rsidR="004625B8" w:rsidRDefault="00014A6A" w:rsidP="00014A6A">
      <w:pPr>
        <w:jc w:val="both"/>
        <w:rPr>
          <w:sz w:val="20"/>
          <w:szCs w:val="20"/>
        </w:rPr>
      </w:pPr>
      <w:r>
        <w:t>8.2 Επιστρέφει στο βήμα 10 της βασικής ροής</w:t>
      </w:r>
      <w:r w:rsidR="004625B8">
        <w:rPr>
          <w:sz w:val="20"/>
          <w:szCs w:val="20"/>
        </w:rPr>
        <w:br w:type="page"/>
      </w:r>
    </w:p>
    <w:p w14:paraId="65E2ED1C" w14:textId="7CF6E4AA" w:rsidR="004625B8" w:rsidRDefault="004625B8" w:rsidP="004625B8">
      <w:pPr>
        <w:pStyle w:val="1"/>
      </w:pPr>
      <w:r>
        <w:lastRenderedPageBreak/>
        <w:t>Βασική Ροή «</w:t>
      </w:r>
      <w:r w:rsidR="008213E7">
        <w:t>Εύρεση Προγράμματος</w:t>
      </w:r>
      <w:r>
        <w:t>»</w:t>
      </w:r>
      <w:r w:rsidR="00F43BA8">
        <w:t xml:space="preserve"> (Βασίλης)</w:t>
      </w:r>
    </w:p>
    <w:p w14:paraId="658EA40B" w14:textId="77777777" w:rsidR="009B024D" w:rsidRPr="009B024D" w:rsidRDefault="009B024D" w:rsidP="009B024D"/>
    <w:p w14:paraId="2C655A93" w14:textId="47507844" w:rsidR="00453B4C" w:rsidRDefault="00014A6A" w:rsidP="00453B4C">
      <w:pPr>
        <w:pStyle w:val="a5"/>
        <w:numPr>
          <w:ilvl w:val="0"/>
          <w:numId w:val="21"/>
        </w:numPr>
      </w:pPr>
      <w:r>
        <w:t>Ο αθλητής επιλέγει από την οθόνη «</w:t>
      </w:r>
      <w:proofErr w:type="spellStart"/>
      <w:r>
        <w:t>Home</w:t>
      </w:r>
      <w:proofErr w:type="spellEnd"/>
      <w:r>
        <w:t xml:space="preserve"> </w:t>
      </w:r>
      <w:proofErr w:type="spellStart"/>
      <w:r>
        <w:t>Page</w:t>
      </w:r>
      <w:proofErr w:type="spellEnd"/>
      <w:r>
        <w:t>» την επιλογή «</w:t>
      </w:r>
      <w:proofErr w:type="spellStart"/>
      <w:r>
        <w:t>Find</w:t>
      </w:r>
      <w:proofErr w:type="spellEnd"/>
      <w:r>
        <w:t xml:space="preserve"> a </w:t>
      </w:r>
      <w:proofErr w:type="spellStart"/>
      <w:r>
        <w:t>workout</w:t>
      </w:r>
      <w:proofErr w:type="spellEnd"/>
      <w:r>
        <w:t xml:space="preserve"> </w:t>
      </w:r>
      <w:proofErr w:type="spellStart"/>
      <w:r>
        <w:t>plan</w:t>
      </w:r>
      <w:proofErr w:type="spellEnd"/>
      <w:r>
        <w:t xml:space="preserve">» </w:t>
      </w:r>
    </w:p>
    <w:p w14:paraId="3087CABF" w14:textId="77777777" w:rsidR="00453B4C" w:rsidRDefault="00014A6A" w:rsidP="00453B4C">
      <w:pPr>
        <w:pStyle w:val="a5"/>
        <w:numPr>
          <w:ilvl w:val="0"/>
          <w:numId w:val="21"/>
        </w:numPr>
      </w:pPr>
      <w:r>
        <w:t xml:space="preserve">Το σύστημα εμφανίζει οθόνη για τη συμπλήρωση στοιχείων, όπως το επίπεδο του αθλητή, το ύψος, τα κιλά του και τις ημέρες που διαθέτει ανά εβδομάδα για προπονήσεις. </w:t>
      </w:r>
    </w:p>
    <w:p w14:paraId="4CEB6FCB" w14:textId="77777777" w:rsidR="00453B4C" w:rsidRDefault="00014A6A" w:rsidP="00453B4C">
      <w:pPr>
        <w:pStyle w:val="a5"/>
        <w:numPr>
          <w:ilvl w:val="0"/>
          <w:numId w:val="21"/>
        </w:numPr>
      </w:pPr>
      <w:r>
        <w:t xml:space="preserve">Ο αθλητής εισάγει τα ζητούμενα στοιχεία. </w:t>
      </w:r>
    </w:p>
    <w:p w14:paraId="0F980669" w14:textId="77777777" w:rsidR="00453B4C" w:rsidRDefault="00014A6A" w:rsidP="00453B4C">
      <w:pPr>
        <w:pStyle w:val="a5"/>
        <w:numPr>
          <w:ilvl w:val="0"/>
          <w:numId w:val="21"/>
        </w:numPr>
      </w:pPr>
      <w:r>
        <w:t xml:space="preserve">Το σύστημα διαπιστώνει ότι όλα τα στοιχεία έχουν συμπληρωθεί και έχουν αποδεκτές τιμές, οπότε δίνει την επιλογή στον αθλητή να υποβάλει τη φόρμα. </w:t>
      </w:r>
    </w:p>
    <w:p w14:paraId="4D1AA2CA" w14:textId="77777777" w:rsidR="00453B4C" w:rsidRDefault="00014A6A" w:rsidP="00453B4C">
      <w:pPr>
        <w:pStyle w:val="a5"/>
        <w:numPr>
          <w:ilvl w:val="0"/>
          <w:numId w:val="21"/>
        </w:numPr>
      </w:pPr>
      <w:r>
        <w:t xml:space="preserve">Ο αθλητής υποβάλλει τη φόρμα. </w:t>
      </w:r>
    </w:p>
    <w:p w14:paraId="4645B4DE" w14:textId="77777777" w:rsidR="00453B4C" w:rsidRDefault="00014A6A" w:rsidP="00453B4C">
      <w:pPr>
        <w:pStyle w:val="a5"/>
        <w:numPr>
          <w:ilvl w:val="0"/>
          <w:numId w:val="21"/>
        </w:numPr>
      </w:pPr>
      <w:r>
        <w:t>Το σύστημα εμφανίζει προτεινόμενο πρόγραμμα, στο οποίο περιέχονται σετ και επαναλήψεις για την κάθε άσκηση.</w:t>
      </w:r>
    </w:p>
    <w:p w14:paraId="51512DD9" w14:textId="77777777" w:rsidR="00453B4C" w:rsidRDefault="00014A6A" w:rsidP="00453B4C">
      <w:pPr>
        <w:pStyle w:val="a5"/>
        <w:numPr>
          <w:ilvl w:val="0"/>
          <w:numId w:val="21"/>
        </w:numPr>
      </w:pPr>
      <w:r>
        <w:t xml:space="preserve">Ο αθλητής αποδέχεται το πρόγραμμα. </w:t>
      </w:r>
    </w:p>
    <w:p w14:paraId="0EBDA828" w14:textId="1E8AE3C8" w:rsidR="00014A6A" w:rsidRDefault="00014A6A" w:rsidP="00453B4C">
      <w:pPr>
        <w:pStyle w:val="a5"/>
        <w:numPr>
          <w:ilvl w:val="0"/>
          <w:numId w:val="21"/>
        </w:numPr>
      </w:pPr>
      <w:r>
        <w:t>Το σύστημα εμφανίζει την οθόνη «</w:t>
      </w:r>
      <w:proofErr w:type="spellStart"/>
      <w:r>
        <w:t>Home</w:t>
      </w:r>
      <w:proofErr w:type="spellEnd"/>
      <w:r>
        <w:t xml:space="preserve"> </w:t>
      </w:r>
      <w:proofErr w:type="spellStart"/>
      <w:r>
        <w:t>Page</w:t>
      </w:r>
      <w:proofErr w:type="spellEnd"/>
      <w:r>
        <w:t>».</w:t>
      </w:r>
    </w:p>
    <w:p w14:paraId="2D43985D" w14:textId="6BA4076C" w:rsidR="009B024D" w:rsidRDefault="009B024D" w:rsidP="00014A6A">
      <w:pPr>
        <w:pStyle w:val="2"/>
      </w:pPr>
      <w:r>
        <w:t>Εναλλακτική Ροή 1</w:t>
      </w:r>
    </w:p>
    <w:p w14:paraId="475258CF" w14:textId="77777777" w:rsidR="00014A6A" w:rsidRDefault="00014A6A">
      <w:r>
        <w:t xml:space="preserve">5.1 Ο αθλητής απορρίπτει το προτεινόμενο πρόγραμμα. </w:t>
      </w:r>
    </w:p>
    <w:p w14:paraId="71B16C8B" w14:textId="77777777" w:rsidR="00014A6A" w:rsidRDefault="00014A6A">
      <w:r>
        <w:t xml:space="preserve">5.2 Το σύστημα ζητά από τον αθλητή να αιτιολογήσει την επιλογή του. </w:t>
      </w:r>
    </w:p>
    <w:p w14:paraId="50105EEA" w14:textId="77777777" w:rsidR="00014A6A" w:rsidRDefault="00014A6A">
      <w:r>
        <w:t xml:space="preserve">5.3 Ο αθλητής υποβάλλει το σχόλιό του και το σύστημα στέλνει το σχόλιο στον προπονητή που πρότεινε το πρόγραμμα αυτό. </w:t>
      </w:r>
    </w:p>
    <w:p w14:paraId="40CCB06B" w14:textId="3E9E0AC8" w:rsidR="00112F41" w:rsidRDefault="00014A6A">
      <w:pPr>
        <w:rPr>
          <w:sz w:val="20"/>
          <w:szCs w:val="20"/>
        </w:rPr>
      </w:pPr>
      <w:r>
        <w:t>5.4 Το σύστημα προτείνει εναλλακτικό πρόγραμμα, οδηγείται στο 3ο βήμα της βασικής ροής.</w:t>
      </w:r>
      <w:r w:rsidR="00112F41">
        <w:rPr>
          <w:sz w:val="20"/>
          <w:szCs w:val="20"/>
        </w:rPr>
        <w:br w:type="page"/>
      </w:r>
    </w:p>
    <w:p w14:paraId="0105DCFB" w14:textId="5938CFD3" w:rsidR="003C2F62" w:rsidRDefault="003C2F62" w:rsidP="003C2F62">
      <w:pPr>
        <w:pStyle w:val="1"/>
      </w:pPr>
      <w:r>
        <w:lastRenderedPageBreak/>
        <w:t>Βασική Ροή «Καταγραφή άσκησης»</w:t>
      </w:r>
      <w:r w:rsidR="00F43BA8">
        <w:t xml:space="preserve"> (Βασίλης)</w:t>
      </w:r>
    </w:p>
    <w:p w14:paraId="16377732" w14:textId="77777777" w:rsidR="003430E6" w:rsidRDefault="003430E6"/>
    <w:p w14:paraId="43C6E0B2" w14:textId="3FA6EE4C" w:rsidR="00453B4C" w:rsidRDefault="00014A6A" w:rsidP="00453B4C">
      <w:pPr>
        <w:pStyle w:val="a5"/>
        <w:numPr>
          <w:ilvl w:val="0"/>
          <w:numId w:val="22"/>
        </w:numPr>
      </w:pPr>
      <w:r>
        <w:t xml:space="preserve">Ο αθλητής επιλέγει την άσκηση που θα εκτελέσει από οθόνη με ασκήσεις. </w:t>
      </w:r>
    </w:p>
    <w:p w14:paraId="50B1FA0B" w14:textId="77777777" w:rsidR="00453B4C" w:rsidRDefault="00014A6A" w:rsidP="00014A6A">
      <w:pPr>
        <w:pStyle w:val="a5"/>
        <w:numPr>
          <w:ilvl w:val="0"/>
          <w:numId w:val="22"/>
        </w:numPr>
      </w:pPr>
      <w:r>
        <w:t xml:space="preserve">Το σύστημα του εμφανίζει τον αριθμό επαναλήψεων, σετ και πόσα κιλά είχε χρησιμοποιήσει στη προηγούμενη προπόνησή του στην οθόνη προεπισκόπησης της άσκησης. </w:t>
      </w:r>
    </w:p>
    <w:p w14:paraId="1B2EFF56" w14:textId="77777777" w:rsidR="00453B4C" w:rsidRDefault="00014A6A" w:rsidP="00014A6A">
      <w:pPr>
        <w:pStyle w:val="a5"/>
        <w:numPr>
          <w:ilvl w:val="0"/>
          <w:numId w:val="22"/>
        </w:numPr>
      </w:pPr>
      <w:r>
        <w:t xml:space="preserve">Ο αθλητής επιλέγει στο σύστημα ότι είναι έτοιμος να ξεκινήσει την άσκηση. </w:t>
      </w:r>
    </w:p>
    <w:p w14:paraId="789AC726" w14:textId="77777777" w:rsidR="00453B4C" w:rsidRDefault="00014A6A" w:rsidP="00014A6A">
      <w:pPr>
        <w:pStyle w:val="a5"/>
        <w:numPr>
          <w:ilvl w:val="0"/>
          <w:numId w:val="22"/>
        </w:numPr>
      </w:pPr>
      <w:r>
        <w:t xml:space="preserve">Το σύστημα διαπιστώνει ότι δεν έχει αλλάξει η τιμή στα κιλά που θα χρησιμοποιήσει ο αθλητής. </w:t>
      </w:r>
    </w:p>
    <w:p w14:paraId="278187E5" w14:textId="77777777" w:rsidR="00453B4C" w:rsidRDefault="00014A6A" w:rsidP="00014A6A">
      <w:pPr>
        <w:pStyle w:val="a5"/>
        <w:numPr>
          <w:ilvl w:val="0"/>
          <w:numId w:val="22"/>
        </w:numPr>
      </w:pPr>
      <w:r>
        <w:t xml:space="preserve">Το σύστημα ξεκινά τη χρονομέτρηση της άσκησης και επιτρέπει στον αθλητή να τερματίσει την άσκηση. </w:t>
      </w:r>
    </w:p>
    <w:p w14:paraId="75A9EDC8" w14:textId="77777777" w:rsidR="00453B4C" w:rsidRDefault="00014A6A" w:rsidP="00014A6A">
      <w:pPr>
        <w:pStyle w:val="a5"/>
        <w:numPr>
          <w:ilvl w:val="0"/>
          <w:numId w:val="22"/>
        </w:numPr>
      </w:pPr>
      <w:r>
        <w:t xml:space="preserve">Ο αθλητής ολοκληρώνει την άσκηση. </w:t>
      </w:r>
    </w:p>
    <w:p w14:paraId="040C92EE" w14:textId="77777777" w:rsidR="00453B4C" w:rsidRDefault="00014A6A" w:rsidP="00014A6A">
      <w:pPr>
        <w:pStyle w:val="a5"/>
        <w:numPr>
          <w:ilvl w:val="0"/>
          <w:numId w:val="22"/>
        </w:numPr>
      </w:pPr>
      <w:r>
        <w:t xml:space="preserve">Το σύστημα ολοκληρώνει τη χρονομέτρηση της άσκησης. </w:t>
      </w:r>
    </w:p>
    <w:p w14:paraId="536F6F4A" w14:textId="58565BCC" w:rsidR="00014A6A" w:rsidRDefault="00014A6A" w:rsidP="00014A6A">
      <w:pPr>
        <w:pStyle w:val="a5"/>
        <w:numPr>
          <w:ilvl w:val="0"/>
          <w:numId w:val="22"/>
        </w:numPr>
      </w:pPr>
      <w:r>
        <w:t>Το σύστημα εμφανίζει γραφήματα με τα κιλά που χρησιμοποίησε στις μέχρι τώρα προπονήσεις του και τους χρόνους που χρειάστηκε προκειμένου να ολοκληρώσει την άσκηση.</w:t>
      </w:r>
    </w:p>
    <w:p w14:paraId="50C35BE5" w14:textId="5CD78753" w:rsidR="003430E6" w:rsidRDefault="003430E6" w:rsidP="003430E6">
      <w:pPr>
        <w:pStyle w:val="2"/>
      </w:pPr>
      <w:r>
        <w:t>Εναλλακτική Ροή 1</w:t>
      </w:r>
    </w:p>
    <w:p w14:paraId="74DA10E1" w14:textId="77777777" w:rsidR="00014A6A" w:rsidRDefault="00014A6A">
      <w:r>
        <w:t xml:space="preserve">4.1 Το σύστημα διαπιστώνει ότι η τιμή των κιλών έχει αλλάξει. </w:t>
      </w:r>
    </w:p>
    <w:p w14:paraId="1384566E" w14:textId="77777777" w:rsidR="00014A6A" w:rsidRDefault="00014A6A">
      <w:r>
        <w:t xml:space="preserve">4.2 Το σύστημα διαπιστώνει ότι η τιμή είναι στα επιτρεπτά όρια (θετική ποσότητα), οπότε σημειώνει την αλλαγή στο </w:t>
      </w:r>
      <w:proofErr w:type="spellStart"/>
      <w:r>
        <w:t>session</w:t>
      </w:r>
      <w:proofErr w:type="spellEnd"/>
      <w:r>
        <w:t xml:space="preserve"> της προπόνησης. </w:t>
      </w:r>
    </w:p>
    <w:p w14:paraId="68360056" w14:textId="77777777" w:rsidR="008213E7" w:rsidRDefault="00014A6A">
      <w:r>
        <w:t>4.3 Η περίπτωση χρήσης επιστρέφει στο βήμα 5 της βασικής ροής.</w:t>
      </w:r>
    </w:p>
    <w:p w14:paraId="5CEC8A08" w14:textId="77777777" w:rsidR="00453B4C" w:rsidRDefault="00453B4C">
      <w:r>
        <w:br w:type="page"/>
      </w:r>
    </w:p>
    <w:p w14:paraId="2723CF6D" w14:textId="0426BB4F" w:rsidR="008213E7" w:rsidRDefault="008213E7">
      <w:r w:rsidRPr="008213E7">
        <w:rPr>
          <w:rStyle w:val="1Char"/>
        </w:rPr>
        <w:lastRenderedPageBreak/>
        <w:t>Βασική Ροή «Έναρξη προπόνησης» (Βασίλης)</w:t>
      </w:r>
      <w:r>
        <w:t xml:space="preserve"> </w:t>
      </w:r>
    </w:p>
    <w:p w14:paraId="6595F0CC" w14:textId="4443AB89" w:rsidR="00453B4C" w:rsidRDefault="008213E7" w:rsidP="00453B4C">
      <w:pPr>
        <w:pStyle w:val="a5"/>
        <w:numPr>
          <w:ilvl w:val="0"/>
          <w:numId w:val="23"/>
        </w:numPr>
      </w:pPr>
      <w:r>
        <w:t>O αθλητής επιλέγει «</w:t>
      </w:r>
      <w:proofErr w:type="spellStart"/>
      <w:r>
        <w:t>Start</w:t>
      </w:r>
      <w:proofErr w:type="spellEnd"/>
      <w:r>
        <w:t xml:space="preserve"> a </w:t>
      </w:r>
      <w:proofErr w:type="spellStart"/>
      <w:r>
        <w:t>workout</w:t>
      </w:r>
      <w:proofErr w:type="spellEnd"/>
      <w:r>
        <w:t>» από την οθόνη «</w:t>
      </w:r>
      <w:proofErr w:type="spellStart"/>
      <w:r>
        <w:t>Home</w:t>
      </w:r>
      <w:proofErr w:type="spellEnd"/>
      <w:r>
        <w:t xml:space="preserve"> </w:t>
      </w:r>
      <w:proofErr w:type="spellStart"/>
      <w:r>
        <w:t>Page</w:t>
      </w:r>
      <w:proofErr w:type="spellEnd"/>
      <w:r>
        <w:t xml:space="preserve">» </w:t>
      </w:r>
    </w:p>
    <w:p w14:paraId="4771F98C" w14:textId="77777777" w:rsidR="00453B4C" w:rsidRDefault="008213E7" w:rsidP="00453B4C">
      <w:pPr>
        <w:pStyle w:val="a5"/>
        <w:numPr>
          <w:ilvl w:val="0"/>
          <w:numId w:val="23"/>
        </w:numPr>
      </w:pPr>
      <w:r>
        <w:t xml:space="preserve">Το σύστημα διαπιστώνει ότι ο αθλητής έχει επιλέξει πρόγραμμα και εμφανίζει τις προπονήσεις που αυτό περιέχει. </w:t>
      </w:r>
    </w:p>
    <w:p w14:paraId="3A61E556" w14:textId="77777777" w:rsidR="00453B4C" w:rsidRDefault="008213E7" w:rsidP="00453B4C">
      <w:pPr>
        <w:pStyle w:val="a5"/>
        <w:numPr>
          <w:ilvl w:val="0"/>
          <w:numId w:val="23"/>
        </w:numPr>
      </w:pPr>
      <w:r>
        <w:t xml:space="preserve">Ο αθλητής επιλέγει την προπόνηση που θέλει να κάνει. </w:t>
      </w:r>
    </w:p>
    <w:p w14:paraId="47EF8A05" w14:textId="77777777" w:rsidR="00453B4C" w:rsidRDefault="008213E7" w:rsidP="00453B4C">
      <w:pPr>
        <w:pStyle w:val="a5"/>
        <w:numPr>
          <w:ilvl w:val="0"/>
          <w:numId w:val="23"/>
        </w:numPr>
      </w:pPr>
      <w:r>
        <w:t xml:space="preserve">Το σύστημα καταγράφει τη στιγμή αυτή ως ώρα έναρξης προπόνησης. </w:t>
      </w:r>
    </w:p>
    <w:p w14:paraId="007922DF" w14:textId="77777777" w:rsidR="00453B4C" w:rsidRDefault="008213E7" w:rsidP="00453B4C">
      <w:pPr>
        <w:pStyle w:val="a5"/>
        <w:numPr>
          <w:ilvl w:val="0"/>
          <w:numId w:val="23"/>
        </w:numPr>
      </w:pPr>
      <w:r>
        <w:t xml:space="preserve">Το σύστημα εμφανίζει τις επιμέρους ασκήσεις για την συγκεκριμένη προπόνηση. </w:t>
      </w:r>
    </w:p>
    <w:p w14:paraId="43CC2CBD" w14:textId="77777777" w:rsidR="00453B4C" w:rsidRDefault="008213E7" w:rsidP="00453B4C">
      <w:pPr>
        <w:pStyle w:val="a5"/>
        <w:numPr>
          <w:ilvl w:val="0"/>
          <w:numId w:val="23"/>
        </w:numPr>
      </w:pPr>
      <w:r>
        <w:t xml:space="preserve">Ο αθλητής επιλέγει την άσκηση που θέλει να πραγματοποιήσει. </w:t>
      </w:r>
    </w:p>
    <w:p w14:paraId="185D1020" w14:textId="77777777" w:rsidR="00453B4C" w:rsidRDefault="008213E7" w:rsidP="00453B4C">
      <w:pPr>
        <w:pStyle w:val="a5"/>
        <w:numPr>
          <w:ilvl w:val="0"/>
          <w:numId w:val="23"/>
        </w:numPr>
      </w:pPr>
      <w:r>
        <w:t xml:space="preserve">Το σύστημα οδηγείται στην περίπτωση χρήσης «Καταγραφή άσκησης». </w:t>
      </w:r>
    </w:p>
    <w:p w14:paraId="0249B29E" w14:textId="77777777" w:rsidR="00453B4C" w:rsidRDefault="008213E7" w:rsidP="00453B4C">
      <w:pPr>
        <w:pStyle w:val="a5"/>
        <w:numPr>
          <w:ilvl w:val="0"/>
          <w:numId w:val="23"/>
        </w:numPr>
      </w:pPr>
      <w:r>
        <w:t xml:space="preserve">Το σύστημα διαπιστώνει ότι όλες οι ασκήσεις για την προπόνηση έχουν ολοκληρωθεί, οπότε καταγράφει την ώρα λήξης της προπόνησης. </w:t>
      </w:r>
    </w:p>
    <w:p w14:paraId="7EE0F6CA" w14:textId="6D918289" w:rsidR="008213E7" w:rsidRDefault="008213E7" w:rsidP="00453B4C">
      <w:pPr>
        <w:pStyle w:val="a5"/>
        <w:numPr>
          <w:ilvl w:val="0"/>
          <w:numId w:val="23"/>
        </w:numPr>
      </w:pPr>
      <w:r>
        <w:t xml:space="preserve">Το σύστημα εμφανίζει μήνυμα που ενημερώνει το χρήστη ότι η προπόνηση ολοκληρώθηκε με επιτυχία και το χρόνο που απαιτήθηκε. </w:t>
      </w:r>
    </w:p>
    <w:p w14:paraId="2549F861" w14:textId="77777777" w:rsidR="008213E7" w:rsidRDefault="008213E7">
      <w:r w:rsidRPr="008213E7">
        <w:rPr>
          <w:rStyle w:val="2Char"/>
        </w:rPr>
        <w:t>Εναλλακτική Ροή 1:</w:t>
      </w:r>
      <w:r>
        <w:t xml:space="preserve"> </w:t>
      </w:r>
    </w:p>
    <w:p w14:paraId="6AF85873" w14:textId="77777777" w:rsidR="008213E7" w:rsidRDefault="008213E7">
      <w:r>
        <w:t xml:space="preserve">2.1 Το σύστημα διαπιστώνει ότι ο αθλητής δεν έχει επιλέξει πρόγραμμα και τον ανακατευθύνει στην περίπτωση χρήσης «Εύρεση Προγράμματος». </w:t>
      </w:r>
    </w:p>
    <w:p w14:paraId="6F805A61" w14:textId="77777777" w:rsidR="008213E7" w:rsidRDefault="008213E7">
      <w:r>
        <w:t xml:space="preserve">2.2 Το σύστημα οδηγείται στο βήμα 2 της βασικής ροής. </w:t>
      </w:r>
    </w:p>
    <w:p w14:paraId="4A49F8A4" w14:textId="77777777" w:rsidR="008213E7" w:rsidRDefault="008213E7">
      <w:r w:rsidRPr="008213E7">
        <w:rPr>
          <w:rStyle w:val="2Char"/>
        </w:rPr>
        <w:t>Εναλλακτική Ροή 2:</w:t>
      </w:r>
      <w:r>
        <w:t xml:space="preserve"> </w:t>
      </w:r>
    </w:p>
    <w:p w14:paraId="7FFD954C" w14:textId="77777777" w:rsidR="008213E7" w:rsidRDefault="008213E7">
      <w:r>
        <w:t xml:space="preserve">6.1 Ο αθλητής επιλέγει ολοκλήρωση προπόνησης. </w:t>
      </w:r>
    </w:p>
    <w:p w14:paraId="6F0651A3" w14:textId="77777777" w:rsidR="008213E7" w:rsidRDefault="008213E7">
      <w:r>
        <w:t xml:space="preserve">6.2 Το σύστημα εμφανίζει μήνυμα επιβεβαίωσης. </w:t>
      </w:r>
    </w:p>
    <w:p w14:paraId="4ACB6ADD" w14:textId="77777777" w:rsidR="008213E7" w:rsidRDefault="008213E7">
      <w:r>
        <w:t xml:space="preserve">6.3 Ο αθλητής επιβεβαιώνει την επιλογή του, οπότε το </w:t>
      </w:r>
      <w:proofErr w:type="spellStart"/>
      <w:r>
        <w:t>session</w:t>
      </w:r>
      <w:proofErr w:type="spellEnd"/>
      <w:r>
        <w:t xml:space="preserve"> τερματίζεται. </w:t>
      </w:r>
    </w:p>
    <w:p w14:paraId="7A3F2801" w14:textId="77777777" w:rsidR="008213E7" w:rsidRDefault="008213E7">
      <w:r w:rsidRPr="008213E7">
        <w:rPr>
          <w:rStyle w:val="2Char"/>
        </w:rPr>
        <w:t>Εναλλακτική Ροή 3</w:t>
      </w:r>
      <w:r>
        <w:t xml:space="preserve">: </w:t>
      </w:r>
    </w:p>
    <w:p w14:paraId="57EDB3F0" w14:textId="77777777" w:rsidR="008213E7" w:rsidRDefault="008213E7">
      <w:r>
        <w:t>6.3.1 Ο αθλητής ακυρώνει την επιλογή του για ολοκλήρωση προπόνησης.</w:t>
      </w:r>
    </w:p>
    <w:p w14:paraId="4F646D08" w14:textId="77777777" w:rsidR="008213E7" w:rsidRDefault="008213E7">
      <w:r>
        <w:t xml:space="preserve"> 6.3.2 Το σύστημα οδηγείται στο βήμα 6 της βασικής ροής. </w:t>
      </w:r>
    </w:p>
    <w:p w14:paraId="54722A22" w14:textId="77777777" w:rsidR="008213E7" w:rsidRDefault="008213E7">
      <w:r w:rsidRPr="008213E7">
        <w:rPr>
          <w:rStyle w:val="2Char"/>
        </w:rPr>
        <w:t>Εναλλακτική Ροή 4:</w:t>
      </w:r>
      <w:r>
        <w:t xml:space="preserve"> </w:t>
      </w:r>
    </w:p>
    <w:p w14:paraId="07D3A5D9" w14:textId="77777777" w:rsidR="008213E7" w:rsidRDefault="008213E7">
      <w:r>
        <w:t xml:space="preserve">8.1 Το σύστημα καταγράφει την άσκηση που μόλις ολοκληρώθηκε και δεν επιτρέπει στον αθλητή να την </w:t>
      </w:r>
      <w:proofErr w:type="spellStart"/>
      <w:r>
        <w:t>επανεπιλέξει</w:t>
      </w:r>
      <w:proofErr w:type="spellEnd"/>
      <w:r>
        <w:t xml:space="preserve">. </w:t>
      </w:r>
    </w:p>
    <w:p w14:paraId="399ECEB3" w14:textId="3AC7389D" w:rsidR="007A1A01" w:rsidRDefault="008213E7">
      <w:r>
        <w:t>8.2 Το σύστημα διαπιστώνει ότι υπάρχουν ακόμα ασκήσεις που εκκρεμούν, οπότε οδηγείται στο βήμα 5 της βασικής ροής.</w:t>
      </w:r>
      <w:r w:rsidR="007A1A01">
        <w:br w:type="page"/>
      </w:r>
    </w:p>
    <w:p w14:paraId="16F9A064" w14:textId="2650B80A" w:rsidR="007A1A01" w:rsidRPr="007C15CD" w:rsidRDefault="007A1A01" w:rsidP="00E558E9">
      <w:pPr>
        <w:pStyle w:val="1"/>
      </w:pPr>
      <w:r>
        <w:lastRenderedPageBreak/>
        <w:t>Βασική</w:t>
      </w:r>
      <w:r w:rsidRPr="007C15CD">
        <w:t xml:space="preserve"> </w:t>
      </w:r>
      <w:r>
        <w:t>Ροή</w:t>
      </w:r>
      <w:r w:rsidRPr="007C15CD">
        <w:t xml:space="preserve"> «</w:t>
      </w:r>
      <w:r>
        <w:t>Εύρεση</w:t>
      </w:r>
      <w:r w:rsidRPr="007C15CD">
        <w:t xml:space="preserve"> </w:t>
      </w:r>
      <w:r w:rsidRPr="007A1A01">
        <w:rPr>
          <w:lang w:val="en-US"/>
        </w:rPr>
        <w:t>Gym</w:t>
      </w:r>
      <w:r w:rsidRPr="007C15CD">
        <w:t xml:space="preserve"> </w:t>
      </w:r>
      <w:r w:rsidRPr="007A1A01">
        <w:rPr>
          <w:lang w:val="en-US"/>
        </w:rPr>
        <w:t>Buddy</w:t>
      </w:r>
      <w:r w:rsidR="009E060D">
        <w:t xml:space="preserve"> ή γυμναστή</w:t>
      </w:r>
      <w:r w:rsidRPr="007C15CD">
        <w:t xml:space="preserve"> » (</w:t>
      </w:r>
      <w:r>
        <w:t>Άρης</w:t>
      </w:r>
      <w:r w:rsidRPr="007C15CD">
        <w:t>)</w:t>
      </w:r>
    </w:p>
    <w:p w14:paraId="77696525" w14:textId="0EF43169" w:rsidR="00453B4C" w:rsidRDefault="008213E7" w:rsidP="00453B4C">
      <w:pPr>
        <w:pStyle w:val="a5"/>
        <w:numPr>
          <w:ilvl w:val="0"/>
          <w:numId w:val="24"/>
        </w:numPr>
      </w:pPr>
      <w:r>
        <w:t xml:space="preserve">Ο αθλητής επιλέγει εύρεση </w:t>
      </w:r>
      <w:proofErr w:type="spellStart"/>
      <w:r>
        <w:t>Gym</w:t>
      </w:r>
      <w:proofErr w:type="spellEnd"/>
      <w:r>
        <w:t xml:space="preserve"> </w:t>
      </w:r>
      <w:proofErr w:type="spellStart"/>
      <w:r>
        <w:t>Buddy</w:t>
      </w:r>
      <w:proofErr w:type="spellEnd"/>
      <w:r w:rsidR="00453B4C" w:rsidRPr="00453B4C">
        <w:t>.</w:t>
      </w:r>
    </w:p>
    <w:p w14:paraId="29C33069" w14:textId="77777777" w:rsidR="00453B4C" w:rsidRDefault="008213E7" w:rsidP="00453B4C">
      <w:pPr>
        <w:pStyle w:val="a5"/>
        <w:numPr>
          <w:ilvl w:val="0"/>
          <w:numId w:val="24"/>
        </w:numPr>
      </w:pPr>
      <w:r>
        <w:t xml:space="preserve">Το σύστημα του εμφανίζει την επιλογή γυμναστηρίου και έπειτα του δείχνει τη λίστα με τα κοντινά γυμναστήρια. </w:t>
      </w:r>
    </w:p>
    <w:p w14:paraId="4250AB50" w14:textId="77777777" w:rsidR="00453B4C" w:rsidRDefault="008213E7" w:rsidP="00453B4C">
      <w:pPr>
        <w:pStyle w:val="a5"/>
        <w:numPr>
          <w:ilvl w:val="0"/>
          <w:numId w:val="24"/>
        </w:numPr>
      </w:pPr>
      <w:r>
        <w:t xml:space="preserve">Ο αθλητής επιλέγει γυμναστήριο. </w:t>
      </w:r>
    </w:p>
    <w:p w14:paraId="228E4DC5" w14:textId="77777777" w:rsidR="00453B4C" w:rsidRDefault="008213E7" w:rsidP="00453B4C">
      <w:pPr>
        <w:pStyle w:val="a5"/>
        <w:numPr>
          <w:ilvl w:val="0"/>
          <w:numId w:val="24"/>
        </w:numPr>
      </w:pPr>
      <w:r>
        <w:t xml:space="preserve">Το σύστημα αναζητεί αθλητές που δεν έχουν </w:t>
      </w:r>
      <w:proofErr w:type="spellStart"/>
      <w:r>
        <w:t>Gym</w:t>
      </w:r>
      <w:proofErr w:type="spellEnd"/>
      <w:r>
        <w:t xml:space="preserve"> </w:t>
      </w:r>
      <w:proofErr w:type="spellStart"/>
      <w:r>
        <w:t>Buddy</w:t>
      </w:r>
      <w:proofErr w:type="spellEnd"/>
      <w:r>
        <w:t xml:space="preserve">. Το σύστημα εμφανίζει την λίστα με τους ελεύθερους </w:t>
      </w:r>
      <w:proofErr w:type="spellStart"/>
      <w:r>
        <w:t>Gym</w:t>
      </w:r>
      <w:proofErr w:type="spellEnd"/>
      <w:r>
        <w:t xml:space="preserve"> </w:t>
      </w:r>
      <w:proofErr w:type="spellStart"/>
      <w:r>
        <w:t>Buddy</w:t>
      </w:r>
      <w:proofErr w:type="spellEnd"/>
      <w:r>
        <w:t xml:space="preserve">. </w:t>
      </w:r>
    </w:p>
    <w:p w14:paraId="585C3DBE" w14:textId="77777777" w:rsidR="00453B4C" w:rsidRDefault="008213E7" w:rsidP="00453B4C">
      <w:pPr>
        <w:pStyle w:val="a5"/>
        <w:numPr>
          <w:ilvl w:val="0"/>
          <w:numId w:val="24"/>
        </w:numPr>
      </w:pPr>
      <w:r>
        <w:t xml:space="preserve">O αθλητής επιλέγει </w:t>
      </w:r>
      <w:proofErr w:type="spellStart"/>
      <w:r>
        <w:t>Gym</w:t>
      </w:r>
      <w:proofErr w:type="spellEnd"/>
      <w:r>
        <w:t xml:space="preserve"> </w:t>
      </w:r>
      <w:proofErr w:type="spellStart"/>
      <w:r>
        <w:t>Buddy</w:t>
      </w:r>
      <w:proofErr w:type="spellEnd"/>
      <w:r>
        <w:t xml:space="preserve">. </w:t>
      </w:r>
    </w:p>
    <w:p w14:paraId="34C94CFE" w14:textId="77777777" w:rsidR="00453B4C" w:rsidRDefault="008213E7" w:rsidP="00453B4C">
      <w:pPr>
        <w:pStyle w:val="a5"/>
        <w:numPr>
          <w:ilvl w:val="0"/>
          <w:numId w:val="24"/>
        </w:numPr>
      </w:pPr>
      <w:r>
        <w:t xml:space="preserve">Το σύστημα δείχνει στον αθλητή το προφίλ του </w:t>
      </w:r>
      <w:proofErr w:type="spellStart"/>
      <w:r>
        <w:t>Gym</w:t>
      </w:r>
      <w:proofErr w:type="spellEnd"/>
      <w:r>
        <w:t xml:space="preserve"> </w:t>
      </w:r>
      <w:proofErr w:type="spellStart"/>
      <w:r>
        <w:t>Buddy</w:t>
      </w:r>
      <w:proofErr w:type="spellEnd"/>
      <w:r>
        <w:t xml:space="preserve"> και του δίνει την επιλογή αιτήματος για να γίνουν </w:t>
      </w:r>
      <w:proofErr w:type="spellStart"/>
      <w:r>
        <w:t>Gym</w:t>
      </w:r>
      <w:proofErr w:type="spellEnd"/>
      <w:r>
        <w:t xml:space="preserve"> </w:t>
      </w:r>
      <w:proofErr w:type="spellStart"/>
      <w:r>
        <w:t>Buddys</w:t>
      </w:r>
      <w:proofErr w:type="spellEnd"/>
      <w:r>
        <w:t xml:space="preserve">. </w:t>
      </w:r>
    </w:p>
    <w:p w14:paraId="246EAE18" w14:textId="1E33657E" w:rsidR="007A1A01" w:rsidRPr="00F755A7" w:rsidRDefault="008213E7" w:rsidP="00453B4C">
      <w:pPr>
        <w:pStyle w:val="a5"/>
        <w:numPr>
          <w:ilvl w:val="0"/>
          <w:numId w:val="24"/>
        </w:numPr>
      </w:pPr>
      <w:r>
        <w:t xml:space="preserve">Ο αθλητής στέλνει αίτημα για να γίνουν </w:t>
      </w:r>
      <w:proofErr w:type="spellStart"/>
      <w:r>
        <w:t>Gym</w:t>
      </w:r>
      <w:proofErr w:type="spellEnd"/>
      <w:r>
        <w:t xml:space="preserve"> </w:t>
      </w:r>
      <w:proofErr w:type="spellStart"/>
      <w:r>
        <w:t>Buddys</w:t>
      </w:r>
      <w:proofErr w:type="spellEnd"/>
      <w:r>
        <w:t>.</w:t>
      </w:r>
      <w:r w:rsidR="007A1A01">
        <w:t>».</w:t>
      </w:r>
    </w:p>
    <w:p w14:paraId="00A21BBC" w14:textId="77777777" w:rsidR="009E060D" w:rsidRDefault="009E060D" w:rsidP="00E558E9">
      <w:pPr>
        <w:pStyle w:val="2"/>
      </w:pPr>
    </w:p>
    <w:p w14:paraId="5CC9A54B" w14:textId="39851E85" w:rsidR="009E060D" w:rsidRDefault="009E060D" w:rsidP="00E558E9">
      <w:pPr>
        <w:pStyle w:val="2"/>
        <w:rPr>
          <w:lang w:val="en-GB"/>
        </w:rPr>
      </w:pPr>
      <w:r>
        <w:t>Εναλλακτική Ροή 1</w:t>
      </w:r>
      <w:r>
        <w:rPr>
          <w:lang w:val="en-GB"/>
        </w:rPr>
        <w:t>:</w:t>
      </w:r>
    </w:p>
    <w:p w14:paraId="42F0AFE1" w14:textId="2C79CDB5" w:rsidR="009E060D" w:rsidRPr="007E6562" w:rsidRDefault="009E060D" w:rsidP="009E060D">
      <w:pPr>
        <w:rPr>
          <w:lang w:val="en-GB"/>
        </w:rPr>
      </w:pPr>
    </w:p>
    <w:p w14:paraId="3B545974" w14:textId="77777777" w:rsidR="009E060D" w:rsidRPr="009E060D" w:rsidRDefault="009E060D" w:rsidP="009E060D"/>
    <w:p w14:paraId="5F406D68" w14:textId="77777777" w:rsidR="009E060D" w:rsidRDefault="009E060D" w:rsidP="00E558E9">
      <w:pPr>
        <w:pStyle w:val="2"/>
      </w:pPr>
    </w:p>
    <w:p w14:paraId="451991B4" w14:textId="64F22BBF" w:rsidR="007A1A01" w:rsidRPr="00805740" w:rsidRDefault="007A1A01" w:rsidP="00E558E9">
      <w:pPr>
        <w:pStyle w:val="2"/>
      </w:pPr>
      <w:r>
        <w:t xml:space="preserve">Εναλλακτική Ροή </w:t>
      </w:r>
      <w:r w:rsidR="009E060D">
        <w:t>2</w:t>
      </w:r>
      <w:r w:rsidRPr="00805740">
        <w:t>:</w:t>
      </w:r>
    </w:p>
    <w:p w14:paraId="737C7BF6" w14:textId="09AC8B4D" w:rsidR="008213E7" w:rsidRDefault="008213E7" w:rsidP="008213E7">
      <w:r>
        <w:t xml:space="preserve">6.1 O αθλητής δεν θέλει να γίνει </w:t>
      </w:r>
      <w:proofErr w:type="spellStart"/>
      <w:r>
        <w:t>Gym</w:t>
      </w:r>
      <w:proofErr w:type="spellEnd"/>
      <w:r>
        <w:t xml:space="preserve"> </w:t>
      </w:r>
      <w:proofErr w:type="spellStart"/>
      <w:r>
        <w:t>Buddy</w:t>
      </w:r>
      <w:proofErr w:type="spellEnd"/>
      <w:r>
        <w:t xml:space="preserve"> με τον συγκεκριμένο αθλητή. </w:t>
      </w:r>
    </w:p>
    <w:p w14:paraId="0C9DDA3B" w14:textId="77777777" w:rsidR="007C15CD" w:rsidRDefault="008213E7" w:rsidP="008213E7">
      <w:r>
        <w:t>6.2 Το σύστημα επιστρέφει στο βήμα 4 της βασικής ροής.</w:t>
      </w:r>
    </w:p>
    <w:p w14:paraId="3F6D7534" w14:textId="77777777" w:rsidR="007C15CD" w:rsidRDefault="007C15CD" w:rsidP="008213E7"/>
    <w:p w14:paraId="6B2E033D" w14:textId="77777777" w:rsidR="007C15CD" w:rsidRDefault="007C15CD" w:rsidP="008213E7"/>
    <w:p w14:paraId="13D01ED5" w14:textId="77777777" w:rsidR="007C15CD" w:rsidRDefault="007C15CD" w:rsidP="008213E7"/>
    <w:p w14:paraId="33FF4DB8" w14:textId="77777777" w:rsidR="007C15CD" w:rsidRDefault="007C15CD" w:rsidP="008213E7"/>
    <w:p w14:paraId="38537CF7" w14:textId="77777777" w:rsidR="007C15CD" w:rsidRDefault="007C15CD" w:rsidP="008213E7"/>
    <w:p w14:paraId="441AACB8" w14:textId="77777777" w:rsidR="007C15CD" w:rsidRDefault="007C15CD" w:rsidP="008213E7"/>
    <w:p w14:paraId="75FC5C8E" w14:textId="77777777" w:rsidR="007C15CD" w:rsidRDefault="007C15CD" w:rsidP="008213E7"/>
    <w:p w14:paraId="22A0F07F" w14:textId="77777777" w:rsidR="007C15CD" w:rsidRDefault="007C15CD" w:rsidP="008213E7"/>
    <w:p w14:paraId="7345D068" w14:textId="77777777" w:rsidR="007C15CD" w:rsidRDefault="007C15CD" w:rsidP="008213E7">
      <w:pPr>
        <w:rPr>
          <w:rStyle w:val="1Char"/>
        </w:rPr>
      </w:pPr>
    </w:p>
    <w:p w14:paraId="6BC30C5E" w14:textId="77777777" w:rsidR="007C15CD" w:rsidRDefault="007C15CD" w:rsidP="008213E7">
      <w:pPr>
        <w:rPr>
          <w:rStyle w:val="1Char"/>
        </w:rPr>
      </w:pPr>
    </w:p>
    <w:p w14:paraId="075B6DDC" w14:textId="77777777" w:rsidR="007C15CD" w:rsidRDefault="007C15CD" w:rsidP="008213E7">
      <w:pPr>
        <w:rPr>
          <w:rStyle w:val="1Char"/>
        </w:rPr>
      </w:pPr>
    </w:p>
    <w:p w14:paraId="5BC6E9AE" w14:textId="77777777" w:rsidR="007C15CD" w:rsidRDefault="007C15CD" w:rsidP="008213E7">
      <w:pPr>
        <w:rPr>
          <w:rStyle w:val="1Char"/>
        </w:rPr>
      </w:pPr>
    </w:p>
    <w:p w14:paraId="042A7981" w14:textId="77777777" w:rsidR="007C15CD" w:rsidRDefault="007C15CD" w:rsidP="008213E7">
      <w:pPr>
        <w:rPr>
          <w:rStyle w:val="1Char"/>
        </w:rPr>
      </w:pPr>
    </w:p>
    <w:p w14:paraId="1EEB40A9" w14:textId="77777777" w:rsidR="007C15CD" w:rsidRDefault="007C15CD" w:rsidP="008213E7">
      <w:pPr>
        <w:rPr>
          <w:rStyle w:val="1Char"/>
        </w:rPr>
      </w:pPr>
    </w:p>
    <w:p w14:paraId="51C0ABB8" w14:textId="77777777" w:rsidR="007C15CD" w:rsidRDefault="007C15CD" w:rsidP="008213E7">
      <w:pPr>
        <w:rPr>
          <w:rStyle w:val="1Char"/>
        </w:rPr>
      </w:pPr>
    </w:p>
    <w:p w14:paraId="7B835455" w14:textId="77777777" w:rsidR="007C15CD" w:rsidRDefault="007C15CD" w:rsidP="008213E7">
      <w:pPr>
        <w:rPr>
          <w:rStyle w:val="1Char"/>
        </w:rPr>
      </w:pPr>
    </w:p>
    <w:p w14:paraId="5CF53E47" w14:textId="77777777" w:rsidR="007C15CD" w:rsidRDefault="007C15CD" w:rsidP="008213E7">
      <w:pPr>
        <w:rPr>
          <w:rStyle w:val="1Char"/>
        </w:rPr>
      </w:pPr>
    </w:p>
    <w:p w14:paraId="3C6CB113" w14:textId="77777777" w:rsidR="007C15CD" w:rsidRDefault="007C15CD" w:rsidP="008213E7">
      <w:pPr>
        <w:rPr>
          <w:rStyle w:val="1Char"/>
        </w:rPr>
      </w:pPr>
    </w:p>
    <w:p w14:paraId="77A3566C" w14:textId="30D20A62" w:rsidR="007C15CD" w:rsidRDefault="007C15CD" w:rsidP="008213E7">
      <w:r w:rsidRPr="007C15CD">
        <w:rPr>
          <w:rStyle w:val="1Char"/>
        </w:rPr>
        <w:t>Βασική Ροή «Εύρεση γυμναστή» (Άρης)</w:t>
      </w:r>
      <w:r>
        <w:t xml:space="preserve"> </w:t>
      </w:r>
    </w:p>
    <w:p w14:paraId="211A7266" w14:textId="0EA37BD0" w:rsidR="00453B4C" w:rsidRDefault="007C15CD" w:rsidP="00453B4C">
      <w:pPr>
        <w:pStyle w:val="a5"/>
        <w:numPr>
          <w:ilvl w:val="0"/>
          <w:numId w:val="25"/>
        </w:numPr>
      </w:pPr>
      <w:r>
        <w:t xml:space="preserve">Ο αθλητής επιλέγει εύρεση γυμναστή. </w:t>
      </w:r>
    </w:p>
    <w:p w14:paraId="5E4019C8" w14:textId="77777777" w:rsidR="00453B4C" w:rsidRDefault="007C15CD" w:rsidP="008213E7">
      <w:pPr>
        <w:pStyle w:val="a5"/>
        <w:numPr>
          <w:ilvl w:val="0"/>
          <w:numId w:val="25"/>
        </w:numPr>
      </w:pPr>
      <w:r>
        <w:t xml:space="preserve">Το σύστημα του εμφανίζει την επιλογή γυμναστηρίου και έπειτα του δείχνει τη λίστα με τα κοντινά γυμναστήρια. </w:t>
      </w:r>
    </w:p>
    <w:p w14:paraId="5B7135AD" w14:textId="77777777" w:rsidR="00453B4C" w:rsidRDefault="007C15CD" w:rsidP="008213E7">
      <w:pPr>
        <w:pStyle w:val="a5"/>
        <w:numPr>
          <w:ilvl w:val="0"/>
          <w:numId w:val="25"/>
        </w:numPr>
      </w:pPr>
      <w:r>
        <w:t xml:space="preserve">Ο αθλητής επιλέγει γυμναστήριο. </w:t>
      </w:r>
    </w:p>
    <w:p w14:paraId="15ABA0AB" w14:textId="77777777" w:rsidR="00453B4C" w:rsidRDefault="007C15CD" w:rsidP="008213E7">
      <w:pPr>
        <w:pStyle w:val="a5"/>
        <w:numPr>
          <w:ilvl w:val="0"/>
          <w:numId w:val="25"/>
        </w:numPr>
      </w:pPr>
      <w:r>
        <w:t xml:space="preserve">Το σύστημα εμφανίζει μια λίστα ωρών και ζητά από τον αθλητή να διαλέξει ώρες που τον βολεύουν. </w:t>
      </w:r>
    </w:p>
    <w:p w14:paraId="5B5B01FC" w14:textId="77777777" w:rsidR="00453B4C" w:rsidRDefault="007C15CD" w:rsidP="008213E7">
      <w:pPr>
        <w:pStyle w:val="a5"/>
        <w:numPr>
          <w:ilvl w:val="0"/>
          <w:numId w:val="25"/>
        </w:numPr>
      </w:pPr>
      <w:r>
        <w:t xml:space="preserve">Ο αθλητής επιλέγει τις ώρες που τον βολεύουν. </w:t>
      </w:r>
    </w:p>
    <w:p w14:paraId="391DDBC4" w14:textId="77777777" w:rsidR="00453B4C" w:rsidRDefault="007C15CD" w:rsidP="008213E7">
      <w:pPr>
        <w:pStyle w:val="a5"/>
        <w:numPr>
          <w:ilvl w:val="0"/>
          <w:numId w:val="25"/>
        </w:numPr>
      </w:pPr>
      <w:r>
        <w:t xml:space="preserve">Το σύστημα εμφανίζει λίστα με ελεύθερους γυμναστές με βάση τις ώρες που δήλωσε ο αθλητής. </w:t>
      </w:r>
    </w:p>
    <w:p w14:paraId="152DA32A" w14:textId="77777777" w:rsidR="00453B4C" w:rsidRDefault="007C15CD" w:rsidP="008213E7">
      <w:pPr>
        <w:pStyle w:val="a5"/>
        <w:numPr>
          <w:ilvl w:val="0"/>
          <w:numId w:val="25"/>
        </w:numPr>
      </w:pPr>
      <w:r>
        <w:t xml:space="preserve">Ο αθλητής διαλέγει γυμναστή. </w:t>
      </w:r>
    </w:p>
    <w:p w14:paraId="208AB3C5" w14:textId="77777777" w:rsidR="00453B4C" w:rsidRDefault="007C15CD" w:rsidP="008213E7">
      <w:pPr>
        <w:pStyle w:val="a5"/>
        <w:numPr>
          <w:ilvl w:val="0"/>
          <w:numId w:val="25"/>
        </w:numPr>
      </w:pPr>
      <w:r>
        <w:t xml:space="preserve">Το σύστημα εμφανίζει το προφίλ του γυμναστή και έπειτα δίνει την επιλογή στον αθλητή για να κλείσει ραντεβού με τον γυμναστή. </w:t>
      </w:r>
    </w:p>
    <w:p w14:paraId="4B850968" w14:textId="424307B0" w:rsidR="007C15CD" w:rsidRDefault="007C15CD" w:rsidP="008213E7">
      <w:pPr>
        <w:pStyle w:val="a5"/>
        <w:numPr>
          <w:ilvl w:val="0"/>
          <w:numId w:val="25"/>
        </w:numPr>
      </w:pPr>
      <w:r>
        <w:t xml:space="preserve">Ο αθλητής κάνει αίτημα για να κλείσει ραντεβού με τον γυμναστή. </w:t>
      </w:r>
    </w:p>
    <w:p w14:paraId="662EB364" w14:textId="77777777" w:rsidR="007C15CD" w:rsidRDefault="007C15CD" w:rsidP="007C15CD">
      <w:pPr>
        <w:pStyle w:val="2"/>
      </w:pPr>
      <w:r>
        <w:t xml:space="preserve">Εναλλακτική Ροή 1: </w:t>
      </w:r>
    </w:p>
    <w:p w14:paraId="5943DB17" w14:textId="77777777" w:rsidR="007C15CD" w:rsidRDefault="007C15CD" w:rsidP="008213E7">
      <w:r>
        <w:t xml:space="preserve">8.1 Ο γυμναστής δεν είναι αποδεκτός από τον αθλητή. </w:t>
      </w:r>
    </w:p>
    <w:p w14:paraId="285A39C2" w14:textId="28A4E722" w:rsidR="007A1A01" w:rsidRDefault="007C15CD" w:rsidP="008213E7">
      <w:r>
        <w:t xml:space="preserve">8.2 Το σύστημα επιστρέφει στο βήμα 6 της βασικής ροής </w:t>
      </w:r>
      <w:r w:rsidR="007A1A01">
        <w:br w:type="page"/>
      </w:r>
    </w:p>
    <w:p w14:paraId="28669BC6" w14:textId="6BF41847" w:rsidR="007A1A01" w:rsidRPr="00E558E9" w:rsidRDefault="007A1A01" w:rsidP="00E558E9">
      <w:pPr>
        <w:pStyle w:val="1"/>
      </w:pPr>
      <w:r w:rsidRPr="00E558E9">
        <w:lastRenderedPageBreak/>
        <w:t>Βασική ροή «Είσοδος στην κατάταξη διαγωνισμού» (Άρης)</w:t>
      </w:r>
    </w:p>
    <w:p w14:paraId="3E445DB6" w14:textId="5FCBE894" w:rsidR="00B42D6B" w:rsidRDefault="00014A6A" w:rsidP="00B42D6B">
      <w:pPr>
        <w:pStyle w:val="a5"/>
        <w:numPr>
          <w:ilvl w:val="0"/>
          <w:numId w:val="26"/>
        </w:numPr>
      </w:pPr>
      <w:r>
        <w:t xml:space="preserve">Ο αθλητής επιλέγει είσοδος στην κατάταξη διαγωνισμού. </w:t>
      </w:r>
    </w:p>
    <w:p w14:paraId="31C8654A" w14:textId="77777777" w:rsidR="00B42D6B" w:rsidRDefault="00014A6A" w:rsidP="00B42D6B">
      <w:pPr>
        <w:pStyle w:val="a5"/>
        <w:numPr>
          <w:ilvl w:val="0"/>
          <w:numId w:val="26"/>
        </w:numPr>
      </w:pPr>
      <w:r>
        <w:t xml:space="preserve">Το σύστημα εμφανίζει το προφίλ του χρήστη με τα τωρινά του ρεκόρ και έπειτα εμφανίζει μια λίστα με τις κατηγορίες ασκήσεων. </w:t>
      </w:r>
    </w:p>
    <w:p w14:paraId="4DCA1950" w14:textId="77777777" w:rsidR="00B42D6B" w:rsidRDefault="00014A6A" w:rsidP="00B42D6B">
      <w:pPr>
        <w:pStyle w:val="a5"/>
        <w:numPr>
          <w:ilvl w:val="0"/>
          <w:numId w:val="26"/>
        </w:numPr>
      </w:pPr>
      <w:r>
        <w:t xml:space="preserve">Ο αθλητής επιλέγει την κατηγορία ασκήσεων στην οποία θέλει να πάρει μέρος για να μπει στην κατάταξη. </w:t>
      </w:r>
    </w:p>
    <w:p w14:paraId="72C99BD4" w14:textId="77777777" w:rsidR="00B42D6B" w:rsidRDefault="00014A6A" w:rsidP="00B42D6B">
      <w:pPr>
        <w:pStyle w:val="a5"/>
        <w:numPr>
          <w:ilvl w:val="0"/>
          <w:numId w:val="26"/>
        </w:numPr>
      </w:pPr>
      <w:r>
        <w:t xml:space="preserve"> Το σύστημα εμφανίζει λίστα με τις εξειδικευμένες ασκήσεις της κατηγορίας που διάλεξε ο αθλητής. </w:t>
      </w:r>
    </w:p>
    <w:p w14:paraId="1E9D4FF8" w14:textId="77777777" w:rsidR="00B42D6B" w:rsidRDefault="00014A6A" w:rsidP="00B42D6B">
      <w:pPr>
        <w:pStyle w:val="a5"/>
        <w:numPr>
          <w:ilvl w:val="0"/>
          <w:numId w:val="26"/>
        </w:numPr>
      </w:pPr>
      <w:r>
        <w:t xml:space="preserve">Ο αθλητής διαλέγει την εξειδικευμένη άσκηση με την οποία θέλει να πάρει μέρος για να μπει στην κατάταξη. </w:t>
      </w:r>
    </w:p>
    <w:p w14:paraId="64A3E50E" w14:textId="04428408" w:rsidR="00B42D6B" w:rsidRDefault="001F43DD" w:rsidP="00B42D6B">
      <w:pPr>
        <w:pStyle w:val="a5"/>
        <w:numPr>
          <w:ilvl w:val="0"/>
          <w:numId w:val="26"/>
        </w:numPr>
      </w:pPr>
      <w:r>
        <w:t>Το</w:t>
      </w:r>
      <w:r w:rsidR="00014A6A">
        <w:t xml:space="preserve"> σύστημα δίνει την επιλογή για συμμετοχή στον διαγωνισμό. </w:t>
      </w:r>
    </w:p>
    <w:p w14:paraId="5084FEFF" w14:textId="77777777" w:rsidR="001F43DD" w:rsidRDefault="00014A6A" w:rsidP="00B42D6B">
      <w:pPr>
        <w:pStyle w:val="a5"/>
        <w:numPr>
          <w:ilvl w:val="0"/>
          <w:numId w:val="26"/>
        </w:numPr>
      </w:pPr>
      <w:r>
        <w:t>Ο αθλητής επιλέγει συμμετοχή και το σύστημα εμφανίζει στον αθλητή την επιλογή να πληκτρολογήσει τα κιλά με τα οποία πραγματοποίησε την άσκηση.</w:t>
      </w:r>
    </w:p>
    <w:p w14:paraId="7B39B546" w14:textId="66F7CCA3" w:rsidR="001F43DD" w:rsidRDefault="00014A6A" w:rsidP="00B42D6B">
      <w:pPr>
        <w:pStyle w:val="a5"/>
        <w:numPr>
          <w:ilvl w:val="0"/>
          <w:numId w:val="26"/>
        </w:numPr>
      </w:pPr>
      <w:r>
        <w:t xml:space="preserve">Ο αθλητής δηλώνει τα κιλά με τα οποία πραγματοποίησε την άσκηση. </w:t>
      </w:r>
    </w:p>
    <w:p w14:paraId="5BE5C931" w14:textId="1937580D" w:rsidR="00B42D6B" w:rsidRDefault="00014A6A" w:rsidP="00B42D6B">
      <w:pPr>
        <w:pStyle w:val="a5"/>
        <w:numPr>
          <w:ilvl w:val="0"/>
          <w:numId w:val="26"/>
        </w:numPr>
      </w:pPr>
      <w:r>
        <w:t xml:space="preserve">Το σύστημα ζητά από τον αθλητή βίντεο με την προσπάθεια του. </w:t>
      </w:r>
    </w:p>
    <w:p w14:paraId="1E8C4826" w14:textId="77777777" w:rsidR="00B42D6B" w:rsidRDefault="00014A6A" w:rsidP="00B42D6B">
      <w:pPr>
        <w:pStyle w:val="a5"/>
        <w:numPr>
          <w:ilvl w:val="0"/>
          <w:numId w:val="26"/>
        </w:numPr>
      </w:pPr>
      <w:r>
        <w:t xml:space="preserve">Ο αθλητής κάνει </w:t>
      </w:r>
      <w:proofErr w:type="spellStart"/>
      <w:r>
        <w:t>upload</w:t>
      </w:r>
      <w:proofErr w:type="spellEnd"/>
      <w:r>
        <w:t xml:space="preserve"> το βίντεο. </w:t>
      </w:r>
    </w:p>
    <w:p w14:paraId="28BA7DD2" w14:textId="77777777" w:rsidR="00B42D6B" w:rsidRDefault="00014A6A" w:rsidP="00B42D6B">
      <w:pPr>
        <w:pStyle w:val="a5"/>
        <w:numPr>
          <w:ilvl w:val="0"/>
          <w:numId w:val="26"/>
        </w:numPr>
      </w:pPr>
      <w:r>
        <w:t xml:space="preserve">Το σύστημα δημιουργεί αίτημα για έγκριση του βίντεο από κάποιον γυμναστή. </w:t>
      </w:r>
    </w:p>
    <w:p w14:paraId="3767EDCF" w14:textId="55C2AED8" w:rsidR="007A1A01" w:rsidRDefault="00014A6A" w:rsidP="00B42D6B">
      <w:pPr>
        <w:pStyle w:val="a5"/>
        <w:numPr>
          <w:ilvl w:val="0"/>
          <w:numId w:val="26"/>
        </w:numPr>
      </w:pPr>
      <w:r>
        <w:t xml:space="preserve">Το αίτημα γίνεται αποδεκτό και η προσπάθεια είναι πλέον ορατή στην κατάταξη. </w:t>
      </w:r>
    </w:p>
    <w:p w14:paraId="291AECF3" w14:textId="77777777" w:rsidR="007A1A01" w:rsidRPr="004775BE" w:rsidRDefault="007A1A01" w:rsidP="00E558E9">
      <w:pPr>
        <w:pStyle w:val="2"/>
      </w:pPr>
      <w:r w:rsidRPr="004775BE">
        <w:t>Εναλλακτική Ροή 1:</w:t>
      </w:r>
    </w:p>
    <w:p w14:paraId="343490D5" w14:textId="77777777" w:rsidR="00014A6A" w:rsidRDefault="00014A6A" w:rsidP="00014A6A">
      <w:r>
        <w:t xml:space="preserve">6.1 Ο αθλητής δεν επιλέγει να πάρει μέρος στην συγκεκριμένη άσκηση. </w:t>
      </w:r>
    </w:p>
    <w:p w14:paraId="21BFCCCA" w14:textId="721895B7" w:rsidR="00014A6A" w:rsidRDefault="00014A6A" w:rsidP="00014A6A">
      <w:r>
        <w:t xml:space="preserve">6.2 Το σύστημα του δίνει την δυνατότητα να επιστρέψει στο βήμα 2 της βασικής ροής. </w:t>
      </w:r>
    </w:p>
    <w:p w14:paraId="359B85C9" w14:textId="2098D212" w:rsidR="007A1A01" w:rsidRPr="004775BE" w:rsidRDefault="007A1A01" w:rsidP="00E558E9">
      <w:pPr>
        <w:pStyle w:val="2"/>
      </w:pPr>
      <w:r w:rsidRPr="004775BE">
        <w:t>Εναλλακτική Ροή 2:</w:t>
      </w:r>
    </w:p>
    <w:p w14:paraId="74AD5E43" w14:textId="3A0622AE" w:rsidR="00014A6A" w:rsidRDefault="00014A6A" w:rsidP="00014A6A">
      <w:pPr>
        <w:jc w:val="both"/>
      </w:pPr>
      <w:r>
        <w:t xml:space="preserve">9.1 Ο αθλητή δεν κάνει </w:t>
      </w:r>
      <w:proofErr w:type="spellStart"/>
      <w:r>
        <w:t>upload</w:t>
      </w:r>
      <w:proofErr w:type="spellEnd"/>
      <w:r>
        <w:t xml:space="preserve"> το βίντεο. </w:t>
      </w:r>
    </w:p>
    <w:p w14:paraId="76D6A379" w14:textId="234A4E5F" w:rsidR="00014A6A" w:rsidRDefault="00014A6A" w:rsidP="00014A6A">
      <w:pPr>
        <w:jc w:val="both"/>
      </w:pPr>
      <w:r>
        <w:t>9.2 Το σύστημα τον επιστρέφει στο βήμα 4 της βασικής ροής.</w:t>
      </w:r>
    </w:p>
    <w:p w14:paraId="45A1A3AF" w14:textId="49A5C07F" w:rsidR="007A1A01" w:rsidRDefault="007A1A01" w:rsidP="00014A6A">
      <w:pPr>
        <w:pStyle w:val="2"/>
      </w:pPr>
      <w:r>
        <w:t>Εναλλακτική Ροή 3:</w:t>
      </w:r>
    </w:p>
    <w:p w14:paraId="3F66D42B" w14:textId="77777777" w:rsidR="008213E7" w:rsidRDefault="008213E7" w:rsidP="00014A6A">
      <w:pPr>
        <w:jc w:val="both"/>
      </w:pPr>
      <w:r w:rsidRPr="008213E7">
        <w:t>11.</w:t>
      </w:r>
      <w:r w:rsidR="00014A6A">
        <w:t xml:space="preserve">1 Το αίτημα δεν γίνεται αποδεκτό. </w:t>
      </w:r>
    </w:p>
    <w:p w14:paraId="3102D13B" w14:textId="1DA433E0" w:rsidR="0080098C" w:rsidRPr="007A1A01" w:rsidRDefault="00014A6A" w:rsidP="00014A6A">
      <w:pPr>
        <w:jc w:val="both"/>
      </w:pPr>
      <w:r>
        <w:t>11.2 Το σύστημα ειδοποιεί τον αθλητή με τα σχόλια του γυμναστή ,για τον λόγο απόρριψης της προσπάθειας του.</w:t>
      </w:r>
    </w:p>
    <w:sectPr w:rsidR="0080098C" w:rsidRPr="007A1A01" w:rsidSect="00A91A52">
      <w:pgSz w:w="11906" w:h="16838" w:code="9"/>
      <w:pgMar w:top="1440" w:right="1800" w:bottom="1440" w:left="180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E43EC9" w14:textId="77777777" w:rsidR="00AA6E71" w:rsidRDefault="00AA6E71" w:rsidP="00BE29ED">
      <w:pPr>
        <w:spacing w:after="0" w:line="240" w:lineRule="auto"/>
      </w:pPr>
      <w:r>
        <w:separator/>
      </w:r>
    </w:p>
  </w:endnote>
  <w:endnote w:type="continuationSeparator" w:id="0">
    <w:p w14:paraId="7FA0BD1D" w14:textId="77777777" w:rsidR="00AA6E71" w:rsidRDefault="00AA6E71" w:rsidP="00BE29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F1553B" w14:textId="77777777" w:rsidR="00AA6E71" w:rsidRDefault="00AA6E71" w:rsidP="00BE29ED">
      <w:pPr>
        <w:spacing w:after="0" w:line="240" w:lineRule="auto"/>
      </w:pPr>
      <w:r>
        <w:separator/>
      </w:r>
    </w:p>
  </w:footnote>
  <w:footnote w:type="continuationSeparator" w:id="0">
    <w:p w14:paraId="507C0724" w14:textId="77777777" w:rsidR="00AA6E71" w:rsidRDefault="00AA6E71" w:rsidP="00BE29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C67C5"/>
    <w:multiLevelType w:val="hybridMultilevel"/>
    <w:tmpl w:val="BB1A7DD0"/>
    <w:lvl w:ilvl="0" w:tplc="1D36080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2885041"/>
    <w:multiLevelType w:val="hybridMultilevel"/>
    <w:tmpl w:val="957EA24C"/>
    <w:lvl w:ilvl="0" w:tplc="6460574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044E5618"/>
    <w:multiLevelType w:val="hybridMultilevel"/>
    <w:tmpl w:val="1EF622E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3" w15:restartNumberingAfterBreak="0">
    <w:nsid w:val="0D337F16"/>
    <w:multiLevelType w:val="multilevel"/>
    <w:tmpl w:val="D2A8312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4" w15:restartNumberingAfterBreak="0">
    <w:nsid w:val="13C112F8"/>
    <w:multiLevelType w:val="hybridMultilevel"/>
    <w:tmpl w:val="529CB78E"/>
    <w:lvl w:ilvl="0" w:tplc="22020DC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5" w15:restartNumberingAfterBreak="0">
    <w:nsid w:val="15CD1560"/>
    <w:multiLevelType w:val="hybridMultilevel"/>
    <w:tmpl w:val="EA8EC8C0"/>
    <w:lvl w:ilvl="0" w:tplc="2FEE326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6" w15:restartNumberingAfterBreak="0">
    <w:nsid w:val="1CEA7DE6"/>
    <w:multiLevelType w:val="hybridMultilevel"/>
    <w:tmpl w:val="69EA9AB0"/>
    <w:lvl w:ilvl="0" w:tplc="DF02E6D0">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1E4D3044"/>
    <w:multiLevelType w:val="hybridMultilevel"/>
    <w:tmpl w:val="5F8846F4"/>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8" w15:restartNumberingAfterBreak="0">
    <w:nsid w:val="25BC4845"/>
    <w:multiLevelType w:val="hybridMultilevel"/>
    <w:tmpl w:val="F3B87B44"/>
    <w:lvl w:ilvl="0" w:tplc="0408000F">
      <w:start w:val="1"/>
      <w:numFmt w:val="decimal"/>
      <w:lvlText w:val="%1."/>
      <w:lvlJc w:val="left"/>
      <w:pPr>
        <w:ind w:left="1069"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9" w15:restartNumberingAfterBreak="0">
    <w:nsid w:val="27703D93"/>
    <w:multiLevelType w:val="hybridMultilevel"/>
    <w:tmpl w:val="DD2091A2"/>
    <w:lvl w:ilvl="0" w:tplc="DF8E034C">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29E60D63"/>
    <w:multiLevelType w:val="hybridMultilevel"/>
    <w:tmpl w:val="B146685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2B906CCA"/>
    <w:multiLevelType w:val="hybridMultilevel"/>
    <w:tmpl w:val="49F6C3AE"/>
    <w:lvl w:ilvl="0" w:tplc="E1145954">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2" w15:restartNumberingAfterBreak="0">
    <w:nsid w:val="2CF0399E"/>
    <w:multiLevelType w:val="hybridMultilevel"/>
    <w:tmpl w:val="B4E2CF5C"/>
    <w:lvl w:ilvl="0" w:tplc="B966354A">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3" w15:restartNumberingAfterBreak="0">
    <w:nsid w:val="2E6C2D1E"/>
    <w:multiLevelType w:val="hybridMultilevel"/>
    <w:tmpl w:val="94E003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4" w15:restartNumberingAfterBreak="0">
    <w:nsid w:val="30D05975"/>
    <w:multiLevelType w:val="hybridMultilevel"/>
    <w:tmpl w:val="17882C1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3DD96240"/>
    <w:multiLevelType w:val="hybridMultilevel"/>
    <w:tmpl w:val="305A595C"/>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6" w15:restartNumberingAfterBreak="0">
    <w:nsid w:val="42504A58"/>
    <w:multiLevelType w:val="hybridMultilevel"/>
    <w:tmpl w:val="67CEBB3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7" w15:restartNumberingAfterBreak="0">
    <w:nsid w:val="42882812"/>
    <w:multiLevelType w:val="hybridMultilevel"/>
    <w:tmpl w:val="8D9AAE44"/>
    <w:lvl w:ilvl="0" w:tplc="FC60A028">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8" w15:restartNumberingAfterBreak="0">
    <w:nsid w:val="44484A0C"/>
    <w:multiLevelType w:val="hybridMultilevel"/>
    <w:tmpl w:val="87A67BDC"/>
    <w:lvl w:ilvl="0" w:tplc="1FBCBD1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51306A79"/>
    <w:multiLevelType w:val="hybridMultilevel"/>
    <w:tmpl w:val="BCF44DFE"/>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20" w15:restartNumberingAfterBreak="0">
    <w:nsid w:val="521E08CB"/>
    <w:multiLevelType w:val="hybridMultilevel"/>
    <w:tmpl w:val="3F505A0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1" w15:restartNumberingAfterBreak="0">
    <w:nsid w:val="57C56C82"/>
    <w:multiLevelType w:val="hybridMultilevel"/>
    <w:tmpl w:val="C4CC544E"/>
    <w:lvl w:ilvl="0" w:tplc="FBB88BF6">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2" w15:restartNumberingAfterBreak="0">
    <w:nsid w:val="62EE1A6E"/>
    <w:multiLevelType w:val="hybridMultilevel"/>
    <w:tmpl w:val="BA10A454"/>
    <w:lvl w:ilvl="0" w:tplc="27E4D63E">
      <w:numFmt w:val="bullet"/>
      <w:lvlText w:val="-"/>
      <w:lvlJc w:val="left"/>
      <w:pPr>
        <w:ind w:left="1080" w:hanging="360"/>
      </w:pPr>
      <w:rPr>
        <w:rFonts w:ascii="Calibri" w:eastAsiaTheme="minorHAnsi" w:hAnsi="Calibri" w:cs="Calibri"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start w:val="1"/>
      <w:numFmt w:val="bullet"/>
      <w:lvlText w:val=""/>
      <w:lvlJc w:val="left"/>
      <w:pPr>
        <w:ind w:left="3240" w:hanging="360"/>
      </w:pPr>
      <w:rPr>
        <w:rFonts w:ascii="Symbol" w:hAnsi="Symbol" w:hint="default"/>
      </w:rPr>
    </w:lvl>
    <w:lvl w:ilvl="4" w:tplc="04080003">
      <w:start w:val="1"/>
      <w:numFmt w:val="bullet"/>
      <w:lvlText w:val="o"/>
      <w:lvlJc w:val="left"/>
      <w:pPr>
        <w:ind w:left="3960" w:hanging="360"/>
      </w:pPr>
      <w:rPr>
        <w:rFonts w:ascii="Courier New" w:hAnsi="Courier New" w:cs="Courier New" w:hint="default"/>
      </w:rPr>
    </w:lvl>
    <w:lvl w:ilvl="5" w:tplc="04080005">
      <w:start w:val="1"/>
      <w:numFmt w:val="bullet"/>
      <w:lvlText w:val=""/>
      <w:lvlJc w:val="left"/>
      <w:pPr>
        <w:ind w:left="4680" w:hanging="360"/>
      </w:pPr>
      <w:rPr>
        <w:rFonts w:ascii="Wingdings" w:hAnsi="Wingdings" w:hint="default"/>
      </w:rPr>
    </w:lvl>
    <w:lvl w:ilvl="6" w:tplc="04080001">
      <w:start w:val="1"/>
      <w:numFmt w:val="bullet"/>
      <w:lvlText w:val=""/>
      <w:lvlJc w:val="left"/>
      <w:pPr>
        <w:ind w:left="5400" w:hanging="360"/>
      </w:pPr>
      <w:rPr>
        <w:rFonts w:ascii="Symbol" w:hAnsi="Symbol" w:hint="default"/>
      </w:rPr>
    </w:lvl>
    <w:lvl w:ilvl="7" w:tplc="04080003">
      <w:start w:val="1"/>
      <w:numFmt w:val="bullet"/>
      <w:lvlText w:val="o"/>
      <w:lvlJc w:val="left"/>
      <w:pPr>
        <w:ind w:left="6120" w:hanging="360"/>
      </w:pPr>
      <w:rPr>
        <w:rFonts w:ascii="Courier New" w:hAnsi="Courier New" w:cs="Courier New" w:hint="default"/>
      </w:rPr>
    </w:lvl>
    <w:lvl w:ilvl="8" w:tplc="04080005">
      <w:start w:val="1"/>
      <w:numFmt w:val="bullet"/>
      <w:lvlText w:val=""/>
      <w:lvlJc w:val="left"/>
      <w:pPr>
        <w:ind w:left="6840" w:hanging="360"/>
      </w:pPr>
      <w:rPr>
        <w:rFonts w:ascii="Wingdings" w:hAnsi="Wingdings" w:hint="default"/>
      </w:rPr>
    </w:lvl>
  </w:abstractNum>
  <w:abstractNum w:abstractNumId="23" w15:restartNumberingAfterBreak="0">
    <w:nsid w:val="6A231ACF"/>
    <w:multiLevelType w:val="hybridMultilevel"/>
    <w:tmpl w:val="B882D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6DF76D65"/>
    <w:multiLevelType w:val="hybridMultilevel"/>
    <w:tmpl w:val="C7BE374E"/>
    <w:lvl w:ilvl="0" w:tplc="2F1253A2">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5" w15:restartNumberingAfterBreak="0">
    <w:nsid w:val="7B6E0D95"/>
    <w:multiLevelType w:val="hybridMultilevel"/>
    <w:tmpl w:val="1AA8F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480584129">
    <w:abstractNumId w:val="22"/>
  </w:num>
  <w:num w:numId="2" w16cid:durableId="6326420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54436924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48389164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255666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47439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7314785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1551872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3573604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74639046">
    <w:abstractNumId w:val="18"/>
  </w:num>
  <w:num w:numId="11" w16cid:durableId="738595678">
    <w:abstractNumId w:val="3"/>
  </w:num>
  <w:num w:numId="12" w16cid:durableId="1540823926">
    <w:abstractNumId w:val="20"/>
  </w:num>
  <w:num w:numId="13" w16cid:durableId="496656039">
    <w:abstractNumId w:val="13"/>
  </w:num>
  <w:num w:numId="14" w16cid:durableId="374358234">
    <w:abstractNumId w:val="14"/>
  </w:num>
  <w:num w:numId="15" w16cid:durableId="398938167">
    <w:abstractNumId w:val="10"/>
  </w:num>
  <w:num w:numId="16" w16cid:durableId="237062727">
    <w:abstractNumId w:val="2"/>
  </w:num>
  <w:num w:numId="17" w16cid:durableId="1362048990">
    <w:abstractNumId w:val="9"/>
  </w:num>
  <w:num w:numId="18" w16cid:durableId="107314647">
    <w:abstractNumId w:val="17"/>
  </w:num>
  <w:num w:numId="19" w16cid:durableId="1623656043">
    <w:abstractNumId w:val="6"/>
  </w:num>
  <w:num w:numId="20" w16cid:durableId="1017539361">
    <w:abstractNumId w:val="0"/>
  </w:num>
  <w:num w:numId="21" w16cid:durableId="774861968">
    <w:abstractNumId w:val="4"/>
  </w:num>
  <w:num w:numId="22" w16cid:durableId="2121602382">
    <w:abstractNumId w:val="21"/>
  </w:num>
  <w:num w:numId="23" w16cid:durableId="1390570880">
    <w:abstractNumId w:val="5"/>
  </w:num>
  <w:num w:numId="24" w16cid:durableId="1475948709">
    <w:abstractNumId w:val="11"/>
  </w:num>
  <w:num w:numId="25" w16cid:durableId="750471029">
    <w:abstractNumId w:val="24"/>
  </w:num>
  <w:num w:numId="26" w16cid:durableId="9776116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98C"/>
    <w:rsid w:val="0000512C"/>
    <w:rsid w:val="00006EE1"/>
    <w:rsid w:val="00014A6A"/>
    <w:rsid w:val="00024D23"/>
    <w:rsid w:val="00050D88"/>
    <w:rsid w:val="000E26C2"/>
    <w:rsid w:val="000F6CBD"/>
    <w:rsid w:val="00112F41"/>
    <w:rsid w:val="00143C8F"/>
    <w:rsid w:val="001C5519"/>
    <w:rsid w:val="001D5008"/>
    <w:rsid w:val="001F43DD"/>
    <w:rsid w:val="002C247D"/>
    <w:rsid w:val="002C3823"/>
    <w:rsid w:val="003430E6"/>
    <w:rsid w:val="0035128A"/>
    <w:rsid w:val="0038186E"/>
    <w:rsid w:val="003C2F62"/>
    <w:rsid w:val="004227CF"/>
    <w:rsid w:val="00453B4C"/>
    <w:rsid w:val="004625B8"/>
    <w:rsid w:val="005718C7"/>
    <w:rsid w:val="005E2782"/>
    <w:rsid w:val="0070323A"/>
    <w:rsid w:val="00705ED2"/>
    <w:rsid w:val="00745790"/>
    <w:rsid w:val="00770ED1"/>
    <w:rsid w:val="007A1A01"/>
    <w:rsid w:val="007B5ECC"/>
    <w:rsid w:val="007C15CD"/>
    <w:rsid w:val="007E6562"/>
    <w:rsid w:val="0080098C"/>
    <w:rsid w:val="008213E7"/>
    <w:rsid w:val="008230CD"/>
    <w:rsid w:val="00832E87"/>
    <w:rsid w:val="008D022F"/>
    <w:rsid w:val="0090406A"/>
    <w:rsid w:val="009A111C"/>
    <w:rsid w:val="009B024D"/>
    <w:rsid w:val="009E060D"/>
    <w:rsid w:val="00A61B62"/>
    <w:rsid w:val="00A91A52"/>
    <w:rsid w:val="00AA6E71"/>
    <w:rsid w:val="00AD4952"/>
    <w:rsid w:val="00B42D6B"/>
    <w:rsid w:val="00B519AB"/>
    <w:rsid w:val="00B56024"/>
    <w:rsid w:val="00BE29ED"/>
    <w:rsid w:val="00CA1FEA"/>
    <w:rsid w:val="00CA4D02"/>
    <w:rsid w:val="00CC42A7"/>
    <w:rsid w:val="00CD2134"/>
    <w:rsid w:val="00D16E7A"/>
    <w:rsid w:val="00D46B10"/>
    <w:rsid w:val="00D93A03"/>
    <w:rsid w:val="00E35DEB"/>
    <w:rsid w:val="00E558E9"/>
    <w:rsid w:val="00F316EC"/>
    <w:rsid w:val="00F43BA8"/>
    <w:rsid w:val="00F81BBB"/>
    <w:rsid w:val="00FA37FA"/>
    <w:rsid w:val="00FE4EA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FDE07"/>
  <w15:chartTrackingRefBased/>
  <w15:docId w15:val="{A4EE6A94-E282-45CF-ACE8-D0970484A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4227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4227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8009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80098C"/>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80098C"/>
    <w:pPr>
      <w:numPr>
        <w:ilvl w:val="1"/>
      </w:numPr>
    </w:pPr>
    <w:rPr>
      <w:rFonts w:eastAsiaTheme="minorEastAsia"/>
      <w:color w:val="5A5A5A" w:themeColor="text1" w:themeTint="A5"/>
      <w:spacing w:val="15"/>
    </w:rPr>
  </w:style>
  <w:style w:type="character" w:customStyle="1" w:styleId="Char0">
    <w:name w:val="Υπότιτλος Char"/>
    <w:basedOn w:val="a0"/>
    <w:link w:val="a4"/>
    <w:uiPriority w:val="11"/>
    <w:rsid w:val="0080098C"/>
    <w:rPr>
      <w:rFonts w:eastAsiaTheme="minorEastAsia"/>
      <w:color w:val="5A5A5A" w:themeColor="text1" w:themeTint="A5"/>
      <w:spacing w:val="15"/>
    </w:rPr>
  </w:style>
  <w:style w:type="paragraph" w:styleId="a5">
    <w:name w:val="List Paragraph"/>
    <w:basedOn w:val="a"/>
    <w:uiPriority w:val="34"/>
    <w:qFormat/>
    <w:rsid w:val="0080098C"/>
    <w:pPr>
      <w:spacing w:line="254" w:lineRule="auto"/>
      <w:ind w:left="720"/>
      <w:contextualSpacing/>
    </w:pPr>
  </w:style>
  <w:style w:type="character" w:styleId="a6">
    <w:name w:val="Subtle Emphasis"/>
    <w:basedOn w:val="a0"/>
    <w:uiPriority w:val="19"/>
    <w:qFormat/>
    <w:rsid w:val="0080098C"/>
    <w:rPr>
      <w:i/>
      <w:iCs/>
      <w:color w:val="404040" w:themeColor="text1" w:themeTint="BF"/>
    </w:rPr>
  </w:style>
  <w:style w:type="character" w:styleId="-">
    <w:name w:val="Hyperlink"/>
    <w:basedOn w:val="a0"/>
    <w:uiPriority w:val="99"/>
    <w:semiHidden/>
    <w:unhideWhenUsed/>
    <w:rsid w:val="0080098C"/>
    <w:rPr>
      <w:color w:val="0563C1" w:themeColor="hyperlink"/>
      <w:u w:val="single"/>
    </w:rPr>
  </w:style>
  <w:style w:type="character" w:customStyle="1" w:styleId="1Char">
    <w:name w:val="Επικεφαλίδα 1 Char"/>
    <w:basedOn w:val="a0"/>
    <w:link w:val="1"/>
    <w:uiPriority w:val="9"/>
    <w:rsid w:val="004227CF"/>
    <w:rPr>
      <w:rFonts w:asciiTheme="majorHAnsi" w:eastAsiaTheme="majorEastAsia" w:hAnsiTheme="majorHAnsi" w:cstheme="majorBidi"/>
      <w:color w:val="2F5496" w:themeColor="accent1" w:themeShade="BF"/>
      <w:sz w:val="32"/>
      <w:szCs w:val="32"/>
    </w:rPr>
  </w:style>
  <w:style w:type="character" w:customStyle="1" w:styleId="2Char">
    <w:name w:val="Επικεφαλίδα 2 Char"/>
    <w:basedOn w:val="a0"/>
    <w:link w:val="2"/>
    <w:uiPriority w:val="9"/>
    <w:rsid w:val="004227CF"/>
    <w:rPr>
      <w:rFonts w:asciiTheme="majorHAnsi" w:eastAsiaTheme="majorEastAsia" w:hAnsiTheme="majorHAnsi" w:cstheme="majorBidi"/>
      <w:color w:val="2F5496" w:themeColor="accent1" w:themeShade="BF"/>
      <w:sz w:val="26"/>
      <w:szCs w:val="26"/>
    </w:rPr>
  </w:style>
  <w:style w:type="paragraph" w:styleId="a7">
    <w:name w:val="header"/>
    <w:basedOn w:val="a"/>
    <w:link w:val="Char1"/>
    <w:uiPriority w:val="99"/>
    <w:unhideWhenUsed/>
    <w:rsid w:val="00BE29ED"/>
    <w:pPr>
      <w:tabs>
        <w:tab w:val="center" w:pos="4513"/>
        <w:tab w:val="right" w:pos="9026"/>
      </w:tabs>
      <w:spacing w:after="0" w:line="240" w:lineRule="auto"/>
    </w:pPr>
  </w:style>
  <w:style w:type="character" w:customStyle="1" w:styleId="Char1">
    <w:name w:val="Κεφαλίδα Char"/>
    <w:basedOn w:val="a0"/>
    <w:link w:val="a7"/>
    <w:uiPriority w:val="99"/>
    <w:rsid w:val="00BE29ED"/>
  </w:style>
  <w:style w:type="paragraph" w:styleId="a8">
    <w:name w:val="footer"/>
    <w:basedOn w:val="a"/>
    <w:link w:val="Char2"/>
    <w:uiPriority w:val="99"/>
    <w:unhideWhenUsed/>
    <w:rsid w:val="00BE29ED"/>
    <w:pPr>
      <w:tabs>
        <w:tab w:val="center" w:pos="4513"/>
        <w:tab w:val="right" w:pos="9026"/>
      </w:tabs>
      <w:spacing w:after="0" w:line="240" w:lineRule="auto"/>
    </w:pPr>
  </w:style>
  <w:style w:type="character" w:customStyle="1" w:styleId="Char2">
    <w:name w:val="Υποσέλιδο Char"/>
    <w:basedOn w:val="a0"/>
    <w:link w:val="a8"/>
    <w:uiPriority w:val="99"/>
    <w:rsid w:val="00BE29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807989">
      <w:bodyDiv w:val="1"/>
      <w:marLeft w:val="0"/>
      <w:marRight w:val="0"/>
      <w:marTop w:val="0"/>
      <w:marBottom w:val="0"/>
      <w:divBdr>
        <w:top w:val="none" w:sz="0" w:space="0" w:color="auto"/>
        <w:left w:val="none" w:sz="0" w:space="0" w:color="auto"/>
        <w:bottom w:val="none" w:sz="0" w:space="0" w:color="auto"/>
        <w:right w:val="none" w:sz="0" w:space="0" w:color="auto"/>
      </w:divBdr>
    </w:div>
    <w:div w:id="299193320">
      <w:bodyDiv w:val="1"/>
      <w:marLeft w:val="0"/>
      <w:marRight w:val="0"/>
      <w:marTop w:val="0"/>
      <w:marBottom w:val="0"/>
      <w:divBdr>
        <w:top w:val="none" w:sz="0" w:space="0" w:color="auto"/>
        <w:left w:val="none" w:sz="0" w:space="0" w:color="auto"/>
        <w:bottom w:val="none" w:sz="0" w:space="0" w:color="auto"/>
        <w:right w:val="none" w:sz="0" w:space="0" w:color="auto"/>
      </w:divBdr>
    </w:div>
    <w:div w:id="475953713">
      <w:bodyDiv w:val="1"/>
      <w:marLeft w:val="0"/>
      <w:marRight w:val="0"/>
      <w:marTop w:val="0"/>
      <w:marBottom w:val="0"/>
      <w:divBdr>
        <w:top w:val="none" w:sz="0" w:space="0" w:color="auto"/>
        <w:left w:val="none" w:sz="0" w:space="0" w:color="auto"/>
        <w:bottom w:val="none" w:sz="0" w:space="0" w:color="auto"/>
        <w:right w:val="none" w:sz="0" w:space="0" w:color="auto"/>
      </w:divBdr>
    </w:div>
    <w:div w:id="1432311496">
      <w:bodyDiv w:val="1"/>
      <w:marLeft w:val="0"/>
      <w:marRight w:val="0"/>
      <w:marTop w:val="0"/>
      <w:marBottom w:val="0"/>
      <w:divBdr>
        <w:top w:val="none" w:sz="0" w:space="0" w:color="auto"/>
        <w:left w:val="none" w:sz="0" w:space="0" w:color="auto"/>
        <w:bottom w:val="none" w:sz="0" w:space="0" w:color="auto"/>
        <w:right w:val="none" w:sz="0" w:space="0" w:color="auto"/>
      </w:divBdr>
    </w:div>
    <w:div w:id="1452897587">
      <w:bodyDiv w:val="1"/>
      <w:marLeft w:val="0"/>
      <w:marRight w:val="0"/>
      <w:marTop w:val="0"/>
      <w:marBottom w:val="0"/>
      <w:divBdr>
        <w:top w:val="none" w:sz="0" w:space="0" w:color="auto"/>
        <w:left w:val="none" w:sz="0" w:space="0" w:color="auto"/>
        <w:bottom w:val="none" w:sz="0" w:space="0" w:color="auto"/>
        <w:right w:val="none" w:sz="0" w:space="0" w:color="auto"/>
      </w:divBdr>
    </w:div>
    <w:div w:id="1603107705">
      <w:bodyDiv w:val="1"/>
      <w:marLeft w:val="0"/>
      <w:marRight w:val="0"/>
      <w:marTop w:val="0"/>
      <w:marBottom w:val="0"/>
      <w:divBdr>
        <w:top w:val="none" w:sz="0" w:space="0" w:color="auto"/>
        <w:left w:val="none" w:sz="0" w:space="0" w:color="auto"/>
        <w:bottom w:val="none" w:sz="0" w:space="0" w:color="auto"/>
        <w:right w:val="none" w:sz="0" w:space="0" w:color="auto"/>
      </w:divBdr>
    </w:div>
    <w:div w:id="1786386690">
      <w:bodyDiv w:val="1"/>
      <w:marLeft w:val="0"/>
      <w:marRight w:val="0"/>
      <w:marTop w:val="0"/>
      <w:marBottom w:val="0"/>
      <w:divBdr>
        <w:top w:val="none" w:sz="0" w:space="0" w:color="auto"/>
        <w:left w:val="none" w:sz="0" w:space="0" w:color="auto"/>
        <w:bottom w:val="none" w:sz="0" w:space="0" w:color="auto"/>
        <w:right w:val="none" w:sz="0" w:space="0" w:color="auto"/>
      </w:divBdr>
    </w:div>
    <w:div w:id="1817800416">
      <w:bodyDiv w:val="1"/>
      <w:marLeft w:val="0"/>
      <w:marRight w:val="0"/>
      <w:marTop w:val="0"/>
      <w:marBottom w:val="0"/>
      <w:divBdr>
        <w:top w:val="none" w:sz="0" w:space="0" w:color="auto"/>
        <w:left w:val="none" w:sz="0" w:space="0" w:color="auto"/>
        <w:bottom w:val="none" w:sz="0" w:space="0" w:color="auto"/>
        <w:right w:val="none" w:sz="0" w:space="0" w:color="auto"/>
      </w:divBdr>
    </w:div>
    <w:div w:id="1927348231">
      <w:bodyDiv w:val="1"/>
      <w:marLeft w:val="0"/>
      <w:marRight w:val="0"/>
      <w:marTop w:val="0"/>
      <w:marBottom w:val="0"/>
      <w:divBdr>
        <w:top w:val="none" w:sz="0" w:space="0" w:color="auto"/>
        <w:left w:val="none" w:sz="0" w:space="0" w:color="auto"/>
        <w:bottom w:val="none" w:sz="0" w:space="0" w:color="auto"/>
        <w:right w:val="none" w:sz="0" w:space="0" w:color="auto"/>
      </w:divBdr>
    </w:div>
    <w:div w:id="194052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vasMil/GymBuddy"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A8F74-1504-4A44-B2E3-C250010A9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Pages>
  <Words>1933</Words>
  <Characters>11019</Characters>
  <Application>Microsoft Office Word</Application>
  <DocSecurity>0</DocSecurity>
  <Lines>91</Lines>
  <Paragraphs>2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is Milionis</dc:creator>
  <cp:keywords/>
  <dc:description/>
  <cp:lastModifiedBy>arisbol</cp:lastModifiedBy>
  <cp:revision>37</cp:revision>
  <dcterms:created xsi:type="dcterms:W3CDTF">2022-04-01T18:35:00Z</dcterms:created>
  <dcterms:modified xsi:type="dcterms:W3CDTF">2022-05-13T08:35:00Z</dcterms:modified>
</cp:coreProperties>
</file>